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1B60" w14:textId="77777777" w:rsidR="00DB1FD2" w:rsidRDefault="00DB1FD2" w:rsidP="00DB1FD2">
      <w:pPr>
        <w:pStyle w:val="a4"/>
        <w:tabs>
          <w:tab w:val="left" w:pos="1276"/>
        </w:tabs>
        <w:kinsoku w:val="0"/>
        <w:overflowPunct w:val="0"/>
        <w:spacing w:before="0"/>
        <w:ind w:left="0" w:right="0" w:firstLine="0"/>
        <w:jc w:val="center"/>
      </w:pPr>
      <w:r>
        <w:rPr>
          <w:bCs w:val="0"/>
        </w:rPr>
        <w:t xml:space="preserve">Вопросы </w:t>
      </w:r>
      <w:r>
        <w:t xml:space="preserve">к вступительным испытаниям </w:t>
      </w:r>
    </w:p>
    <w:p w14:paraId="6D4715D4" w14:textId="77777777" w:rsidR="00DB1FD2" w:rsidRDefault="00DB1FD2" w:rsidP="00DB1FD2">
      <w:pPr>
        <w:pStyle w:val="a4"/>
        <w:tabs>
          <w:tab w:val="left" w:pos="1276"/>
        </w:tabs>
        <w:kinsoku w:val="0"/>
        <w:overflowPunct w:val="0"/>
        <w:spacing w:before="0"/>
        <w:ind w:left="0" w:right="0" w:firstLine="0"/>
        <w:jc w:val="center"/>
      </w:pPr>
      <w:r>
        <w:t xml:space="preserve">в учреждения высшего образования </w:t>
      </w:r>
    </w:p>
    <w:p w14:paraId="5B1D4BB1" w14:textId="124690CC" w:rsidR="00DB1FD2" w:rsidRDefault="00DB1FD2" w:rsidP="00DB1FD2">
      <w:pPr>
        <w:pStyle w:val="a4"/>
        <w:tabs>
          <w:tab w:val="left" w:pos="1276"/>
        </w:tabs>
        <w:kinsoku w:val="0"/>
        <w:overflowPunct w:val="0"/>
        <w:spacing w:before="0"/>
        <w:ind w:left="0" w:right="0" w:firstLine="0"/>
        <w:jc w:val="center"/>
      </w:pPr>
      <w:r>
        <w:t xml:space="preserve">по учебному предмету «Химия» </w:t>
      </w:r>
      <w:r w:rsidRPr="00D6388B">
        <w:t>на 202</w:t>
      </w:r>
      <w:r w:rsidR="00D6388B" w:rsidRPr="00D6388B">
        <w:t>6</w:t>
      </w:r>
      <w:r w:rsidRPr="00D6388B">
        <w:t xml:space="preserve"> год</w:t>
      </w:r>
    </w:p>
    <w:p w14:paraId="27543C16" w14:textId="77777777" w:rsidR="00DB1FD2" w:rsidRDefault="00DB1FD2" w:rsidP="003156BD">
      <w:pPr>
        <w:ind w:right="10"/>
      </w:pPr>
    </w:p>
    <w:p w14:paraId="1AF483B3" w14:textId="77777777" w:rsidR="005D371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Основные законы химии: закон постоянства состава; закон сохранени</w:t>
      </w:r>
      <w:r w:rsidR="005D371D" w:rsidRPr="007223F4">
        <w:rPr>
          <w:szCs w:val="30"/>
        </w:rPr>
        <w:t>я массы веществ; закон Авогадро.</w:t>
      </w:r>
      <w:r w:rsidRPr="007223F4">
        <w:rPr>
          <w:szCs w:val="30"/>
        </w:rPr>
        <w:t xml:space="preserve"> </w:t>
      </w:r>
    </w:p>
    <w:p w14:paraId="1AF483B4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Количественные характеристики вещества: масса; химическое количество; молярная масса; молярный объем газа (при н. у.); относительная плотность газа.</w:t>
      </w:r>
    </w:p>
    <w:p w14:paraId="1AF483B5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Основные понятия химии: атом; молекула; вещество; химический элемент; простые и сложные вещества; вещества молекулярного и немолекулярного строения.</w:t>
      </w:r>
    </w:p>
    <w:p w14:paraId="1AF483B6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Тепловой эффект химической реакции: реакции экзо- и эндотермические; термохимические уравнения.</w:t>
      </w:r>
    </w:p>
    <w:p w14:paraId="1AF483B7" w14:textId="77777777" w:rsidR="00887811" w:rsidRPr="007223F4" w:rsidRDefault="0012456B" w:rsidP="008878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Скорость химических реакций: з</w:t>
      </w:r>
      <w:r w:rsidR="00887811" w:rsidRPr="007223F4">
        <w:rPr>
          <w:szCs w:val="30"/>
        </w:rPr>
        <w:t>ависимость скорости химических реакций от природы и концентрации реагирующих веществ, температуры, площади поверхности соприкосновения, наличия катализатора.</w:t>
      </w:r>
    </w:p>
    <w:p w14:paraId="1AF483B8" w14:textId="77777777" w:rsidR="0012456B" w:rsidRPr="007223F4" w:rsidRDefault="003156BD" w:rsidP="0012456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10" w:firstLine="709"/>
        <w:contextualSpacing/>
        <w:rPr>
          <w:szCs w:val="30"/>
        </w:rPr>
      </w:pPr>
      <w:r w:rsidRPr="007223F4">
        <w:rPr>
          <w:szCs w:val="30"/>
        </w:rPr>
        <w:t xml:space="preserve">Обратимость химических реакций (на примере реакции, лежащей в основе промышленного получения аммиака): химическое равновесие; смещение химического равновесия под действием внешних факторов (принцип Ле </w:t>
      </w:r>
      <w:proofErr w:type="spellStart"/>
      <w:r w:rsidRPr="007223F4">
        <w:rPr>
          <w:szCs w:val="30"/>
        </w:rPr>
        <w:t>Шателье</w:t>
      </w:r>
      <w:proofErr w:type="spellEnd"/>
      <w:r w:rsidRPr="007223F4">
        <w:rPr>
          <w:szCs w:val="30"/>
        </w:rPr>
        <w:t>).</w:t>
      </w:r>
    </w:p>
    <w:p w14:paraId="1AF483B9" w14:textId="77777777" w:rsidR="0012456B" w:rsidRPr="007223F4" w:rsidRDefault="0012456B" w:rsidP="0012456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10" w:firstLine="709"/>
        <w:contextualSpacing/>
        <w:rPr>
          <w:szCs w:val="30"/>
        </w:rPr>
      </w:pPr>
      <w:r w:rsidRPr="007223F4">
        <w:rPr>
          <w:szCs w:val="30"/>
        </w:rPr>
        <w:t xml:space="preserve">Химическая реакция: </w:t>
      </w:r>
      <w:r w:rsidR="004624EB" w:rsidRPr="007223F4">
        <w:rPr>
          <w:szCs w:val="30"/>
        </w:rPr>
        <w:t xml:space="preserve">химическое уравнение; </w:t>
      </w:r>
      <w:r w:rsidRPr="007223F4">
        <w:rPr>
          <w:szCs w:val="30"/>
        </w:rPr>
        <w:t>классификация химических реакций; реакции соединения, разложения, замещения и обмена.</w:t>
      </w:r>
    </w:p>
    <w:p w14:paraId="1AF483BA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Окислител</w:t>
      </w:r>
      <w:r w:rsidR="004624EB" w:rsidRPr="007223F4">
        <w:rPr>
          <w:szCs w:val="30"/>
        </w:rPr>
        <w:t xml:space="preserve">ьно-восстановительные процессы: степень окисления; процессы окисления и восстановления; </w:t>
      </w:r>
      <w:r w:rsidRPr="007223F4">
        <w:rPr>
          <w:szCs w:val="30"/>
        </w:rPr>
        <w:t>составление уравнений окислительно-восстановительных реакций и расстановка коэффициентов методом электронного баланса.</w:t>
      </w:r>
    </w:p>
    <w:p w14:paraId="1AF483BB" w14:textId="77777777" w:rsidR="004624EB" w:rsidRPr="007223F4" w:rsidRDefault="003156BD" w:rsidP="004624E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 w:firstLine="709"/>
        <w:contextualSpacing/>
        <w:rPr>
          <w:szCs w:val="30"/>
        </w:rPr>
      </w:pPr>
      <w:r w:rsidRPr="007223F4">
        <w:rPr>
          <w:szCs w:val="30"/>
        </w:rPr>
        <w:t>Взаимосвязь между основными классами неорганических соединений.</w:t>
      </w:r>
    </w:p>
    <w:p w14:paraId="1AF483BC" w14:textId="77777777" w:rsidR="004624EB" w:rsidRPr="007223F4" w:rsidRDefault="005D371D" w:rsidP="004624E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 w:firstLine="709"/>
        <w:contextualSpacing/>
        <w:rPr>
          <w:szCs w:val="30"/>
        </w:rPr>
      </w:pPr>
      <w:r w:rsidRPr="007223F4">
        <w:rPr>
          <w:szCs w:val="30"/>
        </w:rPr>
        <w:t>Периодический закон и периодическая система химиче</w:t>
      </w:r>
      <w:r w:rsidR="0012456B" w:rsidRPr="007223F4">
        <w:rPr>
          <w:szCs w:val="30"/>
        </w:rPr>
        <w:t>ских элементов Д. И. Менделеева;</w:t>
      </w:r>
      <w:r w:rsidRPr="007223F4">
        <w:rPr>
          <w:i/>
          <w:szCs w:val="30"/>
        </w:rPr>
        <w:t xml:space="preserve"> </w:t>
      </w:r>
      <w:r w:rsidR="0012456B" w:rsidRPr="007223F4">
        <w:rPr>
          <w:szCs w:val="30"/>
        </w:rPr>
        <w:t>атомный номер и его физический смысл; массовое число атома; периоды, группы:</w:t>
      </w:r>
      <w:r w:rsidRPr="007223F4">
        <w:rPr>
          <w:szCs w:val="30"/>
        </w:rPr>
        <w:t xml:space="preserve"> </w:t>
      </w:r>
      <w:r w:rsidR="0012456B" w:rsidRPr="007223F4">
        <w:rPr>
          <w:szCs w:val="30"/>
        </w:rPr>
        <w:t>ф</w:t>
      </w:r>
      <w:r w:rsidRPr="007223F4">
        <w:rPr>
          <w:szCs w:val="30"/>
        </w:rPr>
        <w:t>изический смысл</w:t>
      </w:r>
      <w:r w:rsidR="004624EB" w:rsidRPr="007223F4">
        <w:rPr>
          <w:szCs w:val="30"/>
        </w:rPr>
        <w:t xml:space="preserve"> номера периода и номера группы; физический смысл периодического закона.</w:t>
      </w:r>
    </w:p>
    <w:p w14:paraId="1AF483BD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Периодическая система химических элементов Д. И. Менделеева: периодичность изменения атомного радиуса, металлических и неметаллических свойств, электроотрицательности с увеличением атомно</w:t>
      </w:r>
      <w:r w:rsidR="005D371D" w:rsidRPr="007223F4">
        <w:rPr>
          <w:szCs w:val="30"/>
        </w:rPr>
        <w:t>го номера для элементов А-групп; и</w:t>
      </w:r>
      <w:r w:rsidRPr="007223F4">
        <w:rPr>
          <w:szCs w:val="30"/>
        </w:rPr>
        <w:t xml:space="preserve">зменение </w:t>
      </w:r>
      <w:r w:rsidRPr="007223F4">
        <w:rPr>
          <w:szCs w:val="30"/>
        </w:rPr>
        <w:lastRenderedPageBreak/>
        <w:t>кислотно-основных свойств оксидов и гидроксидов с увеличением атомного номера для элементов А-групп.</w:t>
      </w:r>
    </w:p>
    <w:p w14:paraId="1AF483BE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Характеристика химического элемента по его положению в периодической системе и строению атома: строение внешней электронной оболочки; валентность; степень окисления в соединениях; свойства простых веществ, высших оксидов и гидроксидов.</w:t>
      </w:r>
    </w:p>
    <w:p w14:paraId="1AF483BF" w14:textId="77777777" w:rsidR="00661E04" w:rsidRPr="007223F4" w:rsidRDefault="00007B91" w:rsidP="00661E0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i/>
          <w:szCs w:val="30"/>
        </w:rPr>
      </w:pPr>
      <w:r w:rsidRPr="007223F4">
        <w:rPr>
          <w:szCs w:val="30"/>
        </w:rPr>
        <w:t xml:space="preserve">Строение атома: ядро и электронная оболочка; понятие об электронном облаке и атомной </w:t>
      </w:r>
      <w:proofErr w:type="spellStart"/>
      <w:r w:rsidRPr="007223F4">
        <w:rPr>
          <w:szCs w:val="30"/>
        </w:rPr>
        <w:t>орбитали</w:t>
      </w:r>
      <w:proofErr w:type="spellEnd"/>
      <w:r w:rsidRPr="007223F4">
        <w:rPr>
          <w:szCs w:val="30"/>
        </w:rPr>
        <w:t>; э</w:t>
      </w:r>
      <w:r w:rsidR="00661E04" w:rsidRPr="007223F4">
        <w:rPr>
          <w:szCs w:val="30"/>
        </w:rPr>
        <w:t xml:space="preserve">нергетический уровень, энергетический подуровень, </w:t>
      </w:r>
      <w:r w:rsidR="00661E04" w:rsidRPr="007223F4">
        <w:rPr>
          <w:iCs/>
          <w:szCs w:val="30"/>
        </w:rPr>
        <w:t xml:space="preserve">s-, </w:t>
      </w:r>
      <w:r w:rsidR="00661E04" w:rsidRPr="007223F4">
        <w:rPr>
          <w:szCs w:val="30"/>
        </w:rPr>
        <w:t>р-, d-</w:t>
      </w:r>
      <w:proofErr w:type="spellStart"/>
      <w:r w:rsidR="00661E04" w:rsidRPr="007223F4">
        <w:rPr>
          <w:szCs w:val="30"/>
        </w:rPr>
        <w:t>орбитали</w:t>
      </w:r>
      <w:proofErr w:type="spellEnd"/>
      <w:r w:rsidRPr="007223F4">
        <w:rPr>
          <w:i/>
          <w:szCs w:val="30"/>
        </w:rPr>
        <w:t>.</w:t>
      </w:r>
      <w:r w:rsidR="00661E04" w:rsidRPr="007223F4">
        <w:rPr>
          <w:i/>
          <w:szCs w:val="30"/>
        </w:rPr>
        <w:t xml:space="preserve"> </w:t>
      </w:r>
      <w:r w:rsidR="00661E04" w:rsidRPr="007223F4">
        <w:rPr>
          <w:szCs w:val="30"/>
        </w:rPr>
        <w:t>Основное и возбужденное состояния атома. Электронно-графические схемы, электронные конфигурации атомов элементов первых трех периодов.</w:t>
      </w:r>
    </w:p>
    <w:p w14:paraId="1AF483C0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Природа и типы химической связи: ковалентная, ионная, металлическая; полярная и неполярная ков</w:t>
      </w:r>
      <w:r w:rsidR="00887811" w:rsidRPr="007223F4">
        <w:rPr>
          <w:szCs w:val="30"/>
        </w:rPr>
        <w:t>алентная связь; кратность связи.</w:t>
      </w:r>
      <w:r w:rsidRPr="007223F4">
        <w:rPr>
          <w:szCs w:val="30"/>
        </w:rPr>
        <w:t xml:space="preserve"> </w:t>
      </w:r>
    </w:p>
    <w:p w14:paraId="1AF483C1" w14:textId="77777777" w:rsidR="00007B91" w:rsidRPr="007223F4" w:rsidRDefault="00887811" w:rsidP="00007B91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10" w:firstLine="709"/>
        <w:contextualSpacing/>
        <w:rPr>
          <w:szCs w:val="30"/>
        </w:rPr>
      </w:pPr>
      <w:r w:rsidRPr="007223F4">
        <w:rPr>
          <w:szCs w:val="30"/>
        </w:rPr>
        <w:t>О</w:t>
      </w:r>
      <w:r w:rsidR="003156BD" w:rsidRPr="007223F4">
        <w:rPr>
          <w:szCs w:val="30"/>
        </w:rPr>
        <w:t>бменный и донорно-акцепторный механизмы образования ковалентной связи (на примере аммиака и иона аммония).</w:t>
      </w:r>
    </w:p>
    <w:p w14:paraId="1AF483C2" w14:textId="77777777" w:rsidR="00007B91" w:rsidRPr="007223F4" w:rsidRDefault="003156BD" w:rsidP="00007B91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10" w:firstLine="709"/>
        <w:contextualSpacing/>
        <w:rPr>
          <w:szCs w:val="30"/>
        </w:rPr>
      </w:pPr>
      <w:r w:rsidRPr="007223F4">
        <w:rPr>
          <w:szCs w:val="30"/>
        </w:rPr>
        <w:t xml:space="preserve">Растворы: </w:t>
      </w:r>
      <w:r w:rsidR="00007B91" w:rsidRPr="007223F4">
        <w:rPr>
          <w:szCs w:val="30"/>
        </w:rPr>
        <w:t>вода как растворитель; р</w:t>
      </w:r>
      <w:r w:rsidRPr="007223F4">
        <w:rPr>
          <w:szCs w:val="30"/>
        </w:rPr>
        <w:t>астворимость веществ в воде (качественная и количественная характеристики);</w:t>
      </w:r>
      <w:r w:rsidR="00007B91" w:rsidRPr="007223F4">
        <w:rPr>
          <w:szCs w:val="30"/>
        </w:rPr>
        <w:t xml:space="preserve"> </w:t>
      </w:r>
      <w:r w:rsidR="00E948BA" w:rsidRPr="007223F4">
        <w:rPr>
          <w:szCs w:val="30"/>
        </w:rPr>
        <w:t>н</w:t>
      </w:r>
      <w:r w:rsidR="00007B91" w:rsidRPr="007223F4">
        <w:rPr>
          <w:szCs w:val="30"/>
        </w:rPr>
        <w:t>асы</w:t>
      </w:r>
      <w:r w:rsidR="00E948BA" w:rsidRPr="007223F4">
        <w:rPr>
          <w:szCs w:val="30"/>
        </w:rPr>
        <w:t xml:space="preserve">щенные и ненасыщенные растворы; </w:t>
      </w:r>
      <w:r w:rsidRPr="007223F4">
        <w:rPr>
          <w:szCs w:val="30"/>
        </w:rPr>
        <w:t>зависимость растворимости от природы вещества, температуры, давления;</w:t>
      </w:r>
    </w:p>
    <w:p w14:paraId="1AF483C3" w14:textId="77777777" w:rsidR="00185E88" w:rsidRPr="007223F4" w:rsidRDefault="00007B91" w:rsidP="00185E8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 w:firstLine="709"/>
        <w:contextualSpacing/>
        <w:rPr>
          <w:szCs w:val="30"/>
        </w:rPr>
      </w:pPr>
      <w:r w:rsidRPr="007223F4">
        <w:rPr>
          <w:szCs w:val="30"/>
        </w:rPr>
        <w:t>Растворы:</w:t>
      </w:r>
      <w:r w:rsidR="003156BD" w:rsidRPr="007223F4">
        <w:rPr>
          <w:szCs w:val="30"/>
        </w:rPr>
        <w:t xml:space="preserve"> </w:t>
      </w:r>
      <w:r w:rsidRPr="007223F4">
        <w:rPr>
          <w:szCs w:val="30"/>
        </w:rPr>
        <w:t xml:space="preserve">растворимые, малорастворимые и нерастворимые в воде вещества; концентрированные и разбавленные растворы. </w:t>
      </w:r>
      <w:r w:rsidR="005D371D" w:rsidRPr="007223F4">
        <w:rPr>
          <w:szCs w:val="30"/>
        </w:rPr>
        <w:t>С</w:t>
      </w:r>
      <w:r w:rsidR="003156BD" w:rsidRPr="007223F4">
        <w:rPr>
          <w:szCs w:val="30"/>
        </w:rPr>
        <w:t>пособы выражения состава раствора (массовая доля, молярная концентрация).</w:t>
      </w:r>
      <w:r w:rsidR="00E948BA" w:rsidRPr="007223F4">
        <w:rPr>
          <w:szCs w:val="30"/>
        </w:rPr>
        <w:t xml:space="preserve"> </w:t>
      </w:r>
    </w:p>
    <w:p w14:paraId="1AF483C4" w14:textId="77777777" w:rsidR="00E948BA" w:rsidRPr="007223F4" w:rsidRDefault="003156BD" w:rsidP="00E948B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 w:firstLine="709"/>
        <w:contextualSpacing/>
        <w:rPr>
          <w:i/>
          <w:szCs w:val="30"/>
        </w:rPr>
      </w:pPr>
      <w:r w:rsidRPr="007223F4">
        <w:rPr>
          <w:szCs w:val="30"/>
        </w:rPr>
        <w:t>Электролитическая диссоциация соединений с р</w:t>
      </w:r>
      <w:r w:rsidR="00185E88" w:rsidRPr="007223F4">
        <w:rPr>
          <w:szCs w:val="30"/>
        </w:rPr>
        <w:t>азличным типом химической связи:</w:t>
      </w:r>
      <w:r w:rsidR="009D7CCF" w:rsidRPr="007223F4">
        <w:rPr>
          <w:szCs w:val="30"/>
        </w:rPr>
        <w:t xml:space="preserve"> </w:t>
      </w:r>
      <w:r w:rsidR="00185E88" w:rsidRPr="007223F4">
        <w:rPr>
          <w:szCs w:val="30"/>
        </w:rPr>
        <w:t>степень электролитической диссоциации; сильные и слабые электролиты;</w:t>
      </w:r>
      <w:r w:rsidR="004B0551" w:rsidRPr="007223F4">
        <w:rPr>
          <w:szCs w:val="30"/>
        </w:rPr>
        <w:t xml:space="preserve"> </w:t>
      </w:r>
      <w:r w:rsidR="00185E88" w:rsidRPr="007223F4">
        <w:rPr>
          <w:szCs w:val="30"/>
        </w:rPr>
        <w:t>э</w:t>
      </w:r>
      <w:r w:rsidR="004B0551" w:rsidRPr="007223F4">
        <w:rPr>
          <w:szCs w:val="30"/>
        </w:rPr>
        <w:t>лектролитическая диссоциация слабых эле</w:t>
      </w:r>
      <w:r w:rsidR="00711FE3" w:rsidRPr="007223F4">
        <w:rPr>
          <w:szCs w:val="30"/>
        </w:rPr>
        <w:t>ктролитов как обратимый процесс;</w:t>
      </w:r>
      <w:r w:rsidR="004B0551" w:rsidRPr="007223F4">
        <w:rPr>
          <w:szCs w:val="30"/>
        </w:rPr>
        <w:t xml:space="preserve"> </w:t>
      </w:r>
      <w:r w:rsidR="00711FE3" w:rsidRPr="007223F4">
        <w:rPr>
          <w:szCs w:val="30"/>
        </w:rPr>
        <w:t>э</w:t>
      </w:r>
      <w:r w:rsidR="004B0551" w:rsidRPr="007223F4">
        <w:rPr>
          <w:szCs w:val="30"/>
        </w:rPr>
        <w:t>лектролитическая диссоциация кислот, оснований и солей.</w:t>
      </w:r>
    </w:p>
    <w:p w14:paraId="1AF483C5" w14:textId="77777777" w:rsidR="00661E04" w:rsidRPr="007223F4" w:rsidRDefault="009D7CCF" w:rsidP="00E948B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 w:firstLine="709"/>
        <w:rPr>
          <w:i/>
          <w:szCs w:val="30"/>
        </w:rPr>
      </w:pPr>
      <w:r w:rsidRPr="007223F4">
        <w:rPr>
          <w:szCs w:val="30"/>
        </w:rPr>
        <w:t>Реакции ионного обмена. У</w:t>
      </w:r>
      <w:r w:rsidR="003156BD" w:rsidRPr="007223F4">
        <w:rPr>
          <w:szCs w:val="30"/>
        </w:rPr>
        <w:t xml:space="preserve">словия необратимого протекания реакций ионного </w:t>
      </w:r>
      <w:r w:rsidRPr="007223F4">
        <w:rPr>
          <w:szCs w:val="30"/>
        </w:rPr>
        <w:t>обмена в растворах электролитов.</w:t>
      </w:r>
      <w:r w:rsidR="003156BD" w:rsidRPr="007223F4">
        <w:rPr>
          <w:i/>
          <w:szCs w:val="30"/>
        </w:rPr>
        <w:t xml:space="preserve"> </w:t>
      </w:r>
      <w:r w:rsidR="004B0551" w:rsidRPr="007223F4">
        <w:rPr>
          <w:szCs w:val="30"/>
        </w:rPr>
        <w:t>Уравнения химических реакций в молекулярной и ионной формах.</w:t>
      </w:r>
    </w:p>
    <w:p w14:paraId="1AF483C6" w14:textId="77777777" w:rsidR="00E9427C" w:rsidRPr="007223F4" w:rsidRDefault="003156BD" w:rsidP="003156B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/>
        <w:rPr>
          <w:szCs w:val="30"/>
        </w:rPr>
      </w:pPr>
      <w:r w:rsidRPr="007223F4">
        <w:rPr>
          <w:szCs w:val="30"/>
        </w:rPr>
        <w:t>Понятие о водородном показателе (рН) раствора. Характеристика кислотных и основных свойств раствора на основании величины рН</w:t>
      </w:r>
      <w:r w:rsidR="00661E04" w:rsidRPr="007223F4">
        <w:rPr>
          <w:szCs w:val="30"/>
        </w:rPr>
        <w:t xml:space="preserve"> раствора</w:t>
      </w:r>
      <w:r w:rsidRPr="007223F4">
        <w:rPr>
          <w:szCs w:val="30"/>
        </w:rPr>
        <w:t>; окраска кислотно-основных индикаторов (лакмус, фенолфталеин, метилоранж) в водных растворах кислот и щелочей.</w:t>
      </w:r>
    </w:p>
    <w:p w14:paraId="1AF483C7" w14:textId="77777777" w:rsidR="003156BD" w:rsidRPr="007223F4" w:rsidRDefault="003156BD" w:rsidP="003156B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/>
        <w:rPr>
          <w:szCs w:val="30"/>
        </w:rPr>
      </w:pPr>
      <w:r w:rsidRPr="007223F4">
        <w:rPr>
          <w:szCs w:val="30"/>
        </w:rPr>
        <w:t>Оксиды: состав; названия; классификация; общие химические свойства оксидов: основных (взаимодействие с кислотами, кислотными оксидами, водой), кислотных (взаимодействие со щелочами, основными и амфотерными оксидами, водой).</w:t>
      </w:r>
    </w:p>
    <w:p w14:paraId="1AF483C8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lastRenderedPageBreak/>
        <w:t>Основания: состав; названия; классификация; общие химические свойства в свете теории электролитической диссоциации: взаимодействие оснований с кислотами; щелочей с кислотными, амфотерными оксидами и гидроксидами, с солями, действие на индикаторы; разложение при нагревании.</w:t>
      </w:r>
    </w:p>
    <w:p w14:paraId="1AF483C9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Амфотерные гидроксиды (на примере гидроксидов цинка и алюминия): общие химические свойства в свете теории электролитической диссоциации: взаимодействие с кислотами, щелочами, разложение при нагревании.</w:t>
      </w:r>
    </w:p>
    <w:p w14:paraId="1AF483CA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Кислоты: состав; названия; классификация; общие химические свойства в свете теории электролитической диссоциации: действие на индикаторы; взаимодействие с металлами, основными и амфотерными оксидами (на примере оксидов цинка и алюминия), гидроксидами металлов, солями.</w:t>
      </w:r>
    </w:p>
    <w:p w14:paraId="1AF483CB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spacing w:after="0"/>
        <w:ind w:right="10"/>
        <w:rPr>
          <w:szCs w:val="30"/>
        </w:rPr>
      </w:pPr>
      <w:r w:rsidRPr="007223F4">
        <w:rPr>
          <w:szCs w:val="30"/>
        </w:rPr>
        <w:t xml:space="preserve">Соли: состав; названия; классификация; общие химические свойства солей в свете теории электролитической диссоциации: </w:t>
      </w:r>
    </w:p>
    <w:p w14:paraId="1AF483CC" w14:textId="77777777" w:rsidR="00E9427C" w:rsidRPr="007223F4" w:rsidRDefault="003156BD" w:rsidP="003156BD">
      <w:pPr>
        <w:tabs>
          <w:tab w:val="left" w:pos="1134"/>
        </w:tabs>
        <w:ind w:left="-15" w:right="10" w:firstLine="0"/>
        <w:rPr>
          <w:szCs w:val="30"/>
        </w:rPr>
      </w:pPr>
      <w:r w:rsidRPr="007223F4">
        <w:rPr>
          <w:szCs w:val="30"/>
        </w:rPr>
        <w:t>взаимодействие с кислотами, щелочами, металлами, солями.</w:t>
      </w:r>
    </w:p>
    <w:p w14:paraId="1AF483CD" w14:textId="77777777" w:rsidR="00E9427C" w:rsidRPr="007223F4" w:rsidRDefault="00E948BA" w:rsidP="00E9427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Металлы: п</w:t>
      </w:r>
      <w:r w:rsidR="00E9427C" w:rsidRPr="007223F4">
        <w:rPr>
          <w:szCs w:val="30"/>
        </w:rPr>
        <w:t>оложение металлов в периодическ</w:t>
      </w:r>
      <w:r w:rsidRPr="007223F4">
        <w:rPr>
          <w:szCs w:val="30"/>
        </w:rPr>
        <w:t>ой системе химических элементов;</w:t>
      </w:r>
      <w:r w:rsidR="00E9427C" w:rsidRPr="007223F4">
        <w:rPr>
          <w:szCs w:val="30"/>
        </w:rPr>
        <w:t xml:space="preserve"> </w:t>
      </w:r>
      <w:r w:rsidRPr="007223F4">
        <w:rPr>
          <w:szCs w:val="30"/>
        </w:rPr>
        <w:t>о</w:t>
      </w:r>
      <w:r w:rsidR="00E9427C" w:rsidRPr="007223F4">
        <w:rPr>
          <w:szCs w:val="30"/>
        </w:rPr>
        <w:t>собенности электр</w:t>
      </w:r>
      <w:r w:rsidRPr="007223F4">
        <w:rPr>
          <w:szCs w:val="30"/>
        </w:rPr>
        <w:t>онного строения атомов металлов;</w:t>
      </w:r>
      <w:r w:rsidR="00E9427C" w:rsidRPr="007223F4">
        <w:rPr>
          <w:szCs w:val="30"/>
        </w:rPr>
        <w:t xml:space="preserve"> </w:t>
      </w:r>
      <w:r w:rsidRPr="007223F4">
        <w:rPr>
          <w:szCs w:val="30"/>
        </w:rPr>
        <w:t>с</w:t>
      </w:r>
      <w:r w:rsidR="00E9427C" w:rsidRPr="007223F4">
        <w:rPr>
          <w:szCs w:val="30"/>
        </w:rPr>
        <w:t>троение внешних электронных оболочек атомов металлов</w:t>
      </w:r>
      <w:r w:rsidR="00E9427C" w:rsidRPr="007223F4">
        <w:rPr>
          <w:bCs/>
          <w:szCs w:val="30"/>
        </w:rPr>
        <w:t xml:space="preserve"> IА, IIА и IIIА-групп</w:t>
      </w:r>
      <w:r w:rsidR="00E9427C" w:rsidRPr="007223F4">
        <w:rPr>
          <w:szCs w:val="30"/>
        </w:rPr>
        <w:t xml:space="preserve">, степени окисления в соединениях. </w:t>
      </w:r>
    </w:p>
    <w:p w14:paraId="1AF483CE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spacing w:after="0" w:line="259" w:lineRule="auto"/>
        <w:ind w:right="10"/>
        <w:rPr>
          <w:szCs w:val="30"/>
        </w:rPr>
      </w:pPr>
      <w:r w:rsidRPr="007223F4">
        <w:rPr>
          <w:szCs w:val="30"/>
        </w:rPr>
        <w:t xml:space="preserve">Металлы: физические свойства; общие химические свойства: </w:t>
      </w:r>
    </w:p>
    <w:p w14:paraId="1AF483CF" w14:textId="77777777" w:rsidR="003156BD" w:rsidRPr="007223F4" w:rsidRDefault="003156BD" w:rsidP="003156BD">
      <w:pPr>
        <w:tabs>
          <w:tab w:val="left" w:pos="1134"/>
        </w:tabs>
        <w:ind w:left="-15" w:right="10" w:firstLine="0"/>
        <w:rPr>
          <w:szCs w:val="30"/>
        </w:rPr>
      </w:pPr>
      <w:r w:rsidRPr="007223F4">
        <w:rPr>
          <w:szCs w:val="30"/>
        </w:rPr>
        <w:t>взаимодействие с неметаллами, водой, кислотами, водными растворами солей. Ряд активности металлов.</w:t>
      </w:r>
    </w:p>
    <w:p w14:paraId="1AF483D0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Общие способы получения металлов: восстановление углеродом; оксидом углерода (II); водородом; металлами; электролиз расплавов солей.</w:t>
      </w:r>
    </w:p>
    <w:p w14:paraId="1AF483D1" w14:textId="77777777" w:rsidR="00E9427C" w:rsidRPr="007223F4" w:rsidRDefault="00E9427C" w:rsidP="00E9427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bCs/>
          <w:szCs w:val="30"/>
        </w:rPr>
      </w:pPr>
      <w:r w:rsidRPr="007223F4">
        <w:rPr>
          <w:szCs w:val="30"/>
        </w:rPr>
        <w:t xml:space="preserve">Характеристика соединений щелочных, щелочноземельных металлов, магния </w:t>
      </w:r>
      <w:r w:rsidRPr="007223F4">
        <w:rPr>
          <w:bCs/>
          <w:szCs w:val="30"/>
        </w:rPr>
        <w:t>и алюминия: состав, физические и химические свойства оксидов, гидроксидов, солей.</w:t>
      </w:r>
    </w:p>
    <w:p w14:paraId="1AF483D2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Железо: физические свойства; химические свойства; важнейшие соединения железа; коррозия железа; методы защиты от коррозии.</w:t>
      </w:r>
    </w:p>
    <w:p w14:paraId="1AF483D3" w14:textId="77777777" w:rsidR="00CD6B63" w:rsidRPr="007223F4" w:rsidRDefault="00711FE3" w:rsidP="00CD6B6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Химические элементы неметаллы:</w:t>
      </w:r>
      <w:r w:rsidR="00CD6B63" w:rsidRPr="007223F4">
        <w:rPr>
          <w:szCs w:val="30"/>
        </w:rPr>
        <w:t xml:space="preserve"> </w:t>
      </w:r>
      <w:r w:rsidRPr="007223F4">
        <w:rPr>
          <w:szCs w:val="30"/>
        </w:rPr>
        <w:t>п</w:t>
      </w:r>
      <w:r w:rsidR="00CD6B63" w:rsidRPr="007223F4">
        <w:rPr>
          <w:szCs w:val="30"/>
        </w:rPr>
        <w:t>оложение в периодическ</w:t>
      </w:r>
      <w:r w:rsidRPr="007223F4">
        <w:rPr>
          <w:szCs w:val="30"/>
        </w:rPr>
        <w:t>ой системе химических элементов;</w:t>
      </w:r>
      <w:r w:rsidR="00CD6B63" w:rsidRPr="007223F4">
        <w:rPr>
          <w:szCs w:val="30"/>
        </w:rPr>
        <w:t xml:space="preserve"> </w:t>
      </w:r>
      <w:r w:rsidRPr="007223F4">
        <w:rPr>
          <w:szCs w:val="30"/>
        </w:rPr>
        <w:t>с</w:t>
      </w:r>
      <w:r w:rsidR="00CD6B63" w:rsidRPr="007223F4">
        <w:rPr>
          <w:szCs w:val="30"/>
        </w:rPr>
        <w:t>троение внешних электро</w:t>
      </w:r>
      <w:r w:rsidRPr="007223F4">
        <w:rPr>
          <w:szCs w:val="30"/>
        </w:rPr>
        <w:t>нных оболочек атомов неметаллов;</w:t>
      </w:r>
      <w:r w:rsidR="00CD6B63" w:rsidRPr="007223F4">
        <w:rPr>
          <w:szCs w:val="30"/>
        </w:rPr>
        <w:t xml:space="preserve"> валентность, степень окисления в соединениях.</w:t>
      </w:r>
    </w:p>
    <w:p w14:paraId="1AF483D4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 xml:space="preserve">Водород: физические свойства; химические свойства: взаимодействие с неметаллами, щелочными и щелочноземельными </w:t>
      </w:r>
      <w:r w:rsidRPr="007223F4">
        <w:rPr>
          <w:szCs w:val="30"/>
        </w:rPr>
        <w:lastRenderedPageBreak/>
        <w:t>металлами, оксидами металлов, гидрирование ненасыщенных органических соединений (на примере углеводородов).</w:t>
      </w:r>
    </w:p>
    <w:p w14:paraId="1AF483D5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Галогены: физические свойства простых веществ; химические свойства: взаимодействие с металлами, водородом, растворами солей галогеноводородных кислот, хлорирование органических соединений (на примере насыщенных и ненасыщенных углеводородов).</w:t>
      </w:r>
    </w:p>
    <w:p w14:paraId="1AF483D6" w14:textId="77777777" w:rsidR="00CD6B63" w:rsidRPr="007223F4" w:rsidRDefault="00CD6B63" w:rsidP="00CD6B6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bookmarkStart w:id="0" w:name="_Hlk85025516"/>
      <w:proofErr w:type="spellStart"/>
      <w:r w:rsidRPr="007223F4">
        <w:rPr>
          <w:szCs w:val="30"/>
        </w:rPr>
        <w:t>Хлороводородная</w:t>
      </w:r>
      <w:proofErr w:type="spellEnd"/>
      <w:r w:rsidRPr="007223F4">
        <w:rPr>
          <w:szCs w:val="30"/>
        </w:rPr>
        <w:t xml:space="preserve"> кислота: получение и химические свойства (действие на индикаторы, взаимодействие с металлами; основными и амфотерными оксидами; гидроксидами металлов; солями).</w:t>
      </w:r>
    </w:p>
    <w:bookmarkEnd w:id="0"/>
    <w:p w14:paraId="1AF483D7" w14:textId="77777777" w:rsidR="00CD6B63" w:rsidRPr="007223F4" w:rsidRDefault="00CD6B63" w:rsidP="00CD6B6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trike/>
          <w:szCs w:val="30"/>
        </w:rPr>
      </w:pPr>
      <w:r w:rsidRPr="007223F4">
        <w:rPr>
          <w:szCs w:val="30"/>
        </w:rPr>
        <w:t>Галогеноводородные кислоты и их соли. Качественные реакции на хлорид-, бромид- и иодид-ионы.</w:t>
      </w:r>
    </w:p>
    <w:p w14:paraId="1AF483D8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spacing w:after="0" w:line="259" w:lineRule="auto"/>
        <w:ind w:right="10"/>
        <w:rPr>
          <w:szCs w:val="30"/>
        </w:rPr>
      </w:pPr>
      <w:r w:rsidRPr="007223F4">
        <w:rPr>
          <w:szCs w:val="30"/>
        </w:rPr>
        <w:t xml:space="preserve">Кислород: физические свойства; химические свойства: </w:t>
      </w:r>
    </w:p>
    <w:p w14:paraId="1AF483D9" w14:textId="77777777" w:rsidR="003156BD" w:rsidRPr="007223F4" w:rsidRDefault="003156BD" w:rsidP="003156BD">
      <w:pPr>
        <w:tabs>
          <w:tab w:val="left" w:pos="1134"/>
        </w:tabs>
        <w:ind w:left="-15" w:right="10" w:firstLine="0"/>
        <w:rPr>
          <w:szCs w:val="30"/>
        </w:rPr>
      </w:pPr>
      <w:r w:rsidRPr="007223F4">
        <w:rPr>
          <w:szCs w:val="30"/>
        </w:rPr>
        <w:t>окисление простых и сложных веществ (металлов, неметаллов, сульфидов железа и цинка, органических соединений).</w:t>
      </w:r>
    </w:p>
    <w:p w14:paraId="1AF483DA" w14:textId="77777777" w:rsidR="009C0A53" w:rsidRPr="007223F4" w:rsidRDefault="003156BD" w:rsidP="009C0A5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 w:firstLine="709"/>
        <w:rPr>
          <w:szCs w:val="30"/>
        </w:rPr>
      </w:pPr>
      <w:r w:rsidRPr="007223F4">
        <w:rPr>
          <w:szCs w:val="30"/>
        </w:rPr>
        <w:t>Вода: особенности физических свойств, обусловленные водородными связями; химические свойства: взаимодействие с активными металлами, кислотными и основными оксидами.</w:t>
      </w:r>
    </w:p>
    <w:p w14:paraId="1AF483DB" w14:textId="77777777" w:rsidR="00F11AD3" w:rsidRPr="007223F4" w:rsidRDefault="009C0A53" w:rsidP="009C0A5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right="10" w:firstLine="709"/>
        <w:rPr>
          <w:szCs w:val="30"/>
        </w:rPr>
      </w:pPr>
      <w:r w:rsidRPr="007223F4">
        <w:rPr>
          <w:szCs w:val="30"/>
        </w:rPr>
        <w:t>Сера: положение в периодической системе химических элементов; электронное строение атомов; состав и строение молекулы серы; физические свойства серы;</w:t>
      </w:r>
      <w:r w:rsidR="00F11AD3" w:rsidRPr="007223F4">
        <w:rPr>
          <w:szCs w:val="30"/>
        </w:rPr>
        <w:t xml:space="preserve"> </w:t>
      </w:r>
      <w:r w:rsidRPr="007223F4">
        <w:rPr>
          <w:szCs w:val="30"/>
        </w:rPr>
        <w:t>х</w:t>
      </w:r>
      <w:r w:rsidR="00F11AD3" w:rsidRPr="007223F4">
        <w:rPr>
          <w:szCs w:val="30"/>
        </w:rPr>
        <w:t>имические свойства: взаимодействие с кислородом, водородом, металлами.</w:t>
      </w:r>
    </w:p>
    <w:p w14:paraId="1AF483DC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Оксид серы (IV): физические свойства; химические свойства: окисление до оксида серы (VI); взаимодействие с водой с образованием сернистой кислоты; взаимодействие с растворами щелочей с образованием сульфитов и гидросульфитов.</w:t>
      </w:r>
    </w:p>
    <w:p w14:paraId="1AF483DD" w14:textId="77777777" w:rsidR="006D7C68" w:rsidRPr="007223F4" w:rsidRDefault="006D7C68" w:rsidP="009C0A5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szCs w:val="30"/>
        </w:rPr>
        <w:t xml:space="preserve">Серная кислота: физические свойства; химические свойства разбавленной серной кислоты: действие на индикаторы; взаимодействие с металлами, основными и амфотерными оксидами, гидроксидами металлов, солями. </w:t>
      </w:r>
    </w:p>
    <w:p w14:paraId="1AF483DE" w14:textId="6EEC667C" w:rsidR="006D7C68" w:rsidRPr="00C33F17" w:rsidRDefault="006D7C68" w:rsidP="009C0A5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szCs w:val="30"/>
        </w:rPr>
        <w:t xml:space="preserve">Окислительные свойства концентрированной серной кислоты на примере взаимодействия с медью и цинком. Сульфаты: физические и химические свойства. Применение серной кислоты и </w:t>
      </w:r>
      <w:r w:rsidRPr="00C33F17">
        <w:rPr>
          <w:szCs w:val="30"/>
        </w:rPr>
        <w:t>сульфатов (</w:t>
      </w:r>
      <w:r w:rsidR="00BD6DA8" w:rsidRPr="00C33F17">
        <w:rPr>
          <w:szCs w:val="30"/>
        </w:rPr>
        <w:t>сульфат натрия</w:t>
      </w:r>
      <w:r w:rsidRPr="00C33F17">
        <w:rPr>
          <w:szCs w:val="30"/>
        </w:rPr>
        <w:t>, сульфат магния, медный купорос).</w:t>
      </w:r>
    </w:p>
    <w:p w14:paraId="1AF483DF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Азот и фосфор: физические свойства простых веществ; химические свойства: взаимодействие с активными металлами (образование нитридов и фосфидов); взаимодействие с кислородом; взаимодействие азота с водородом.</w:t>
      </w:r>
    </w:p>
    <w:p w14:paraId="1AF483E0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lastRenderedPageBreak/>
        <w:t>Аммиак: физические свойства; химические свойства: взаимодействие с кислоро</w:t>
      </w:r>
      <w:r w:rsidR="009C0A53" w:rsidRPr="007223F4">
        <w:rPr>
          <w:szCs w:val="30"/>
        </w:rPr>
        <w:t>дом (горение), водой, кислотами; соли аммония; качественная реакция на ионы аммония.</w:t>
      </w:r>
    </w:p>
    <w:p w14:paraId="1AF483E1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Азотная кислота: физические свойства; химические свойства: действие на индикаторы, взаимодействие с основными и амфотерными оксидами, гидроксидами металлов, солями; окислительные свойства концентрированной и разбавленной азотной кислоты при взаимодействии с медью; нитраты (термическое разложение).</w:t>
      </w:r>
    </w:p>
    <w:p w14:paraId="1AF483E2" w14:textId="3B9D2CF9" w:rsidR="00D34963" w:rsidRPr="007223F4" w:rsidRDefault="00D34963" w:rsidP="00D3496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Оксиды фосфора(III) и (V), их образование</w:t>
      </w:r>
      <w:r w:rsidR="00272DBC" w:rsidRPr="007223F4">
        <w:rPr>
          <w:szCs w:val="30"/>
        </w:rPr>
        <w:t xml:space="preserve"> в результате окисления фосфора; в</w:t>
      </w:r>
      <w:r w:rsidRPr="007223F4">
        <w:rPr>
          <w:szCs w:val="30"/>
        </w:rPr>
        <w:t>заимодействие оксида фосфора(V) с водой с образованием фосфорной кислоты.</w:t>
      </w:r>
    </w:p>
    <w:p w14:paraId="1AF483E3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 xml:space="preserve">Фосфорная кислота: особенности электролитической диссоциации; химические свойства: действие на индикаторы, взаимодействие с металлами, основными оксидами, основаниями, солями, аммиаком; соли фосфорной кислоты: фосфаты, гидро- и </w:t>
      </w:r>
      <w:proofErr w:type="spellStart"/>
      <w:r w:rsidRPr="007223F4">
        <w:rPr>
          <w:szCs w:val="30"/>
        </w:rPr>
        <w:t>дигидрофосфаты</w:t>
      </w:r>
      <w:proofErr w:type="spellEnd"/>
      <w:r w:rsidRPr="007223F4">
        <w:rPr>
          <w:szCs w:val="30"/>
        </w:rPr>
        <w:t>.</w:t>
      </w:r>
    </w:p>
    <w:p w14:paraId="1AF483E4" w14:textId="3D418789" w:rsidR="00D34963" w:rsidRPr="007223F4" w:rsidRDefault="00D34963" w:rsidP="00D3496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Углерод и кремний как химичес</w:t>
      </w:r>
      <w:r w:rsidR="00272DBC" w:rsidRPr="007223F4">
        <w:rPr>
          <w:bCs/>
          <w:szCs w:val="30"/>
        </w:rPr>
        <w:t>кие элементы и простые вещества:</w:t>
      </w:r>
      <w:r w:rsidR="00272DBC" w:rsidRPr="007223F4">
        <w:rPr>
          <w:szCs w:val="30"/>
        </w:rPr>
        <w:t xml:space="preserve"> положение в периодической системе химических элементов; электронное строение атомов; ф</w:t>
      </w:r>
      <w:r w:rsidRPr="007223F4">
        <w:rPr>
          <w:szCs w:val="30"/>
        </w:rPr>
        <w:t>изи</w:t>
      </w:r>
      <w:r w:rsidR="00272DBC" w:rsidRPr="007223F4">
        <w:rPr>
          <w:szCs w:val="30"/>
        </w:rPr>
        <w:t>ческие свойства простых веществ; х</w:t>
      </w:r>
      <w:r w:rsidRPr="007223F4">
        <w:rPr>
          <w:szCs w:val="30"/>
        </w:rPr>
        <w:t>имические свойства кремния и углерода: взаимодействие с кислородом</w:t>
      </w:r>
      <w:bookmarkStart w:id="1" w:name="_GoBack"/>
      <w:bookmarkEnd w:id="1"/>
      <w:r w:rsidRPr="007223F4">
        <w:rPr>
          <w:szCs w:val="30"/>
        </w:rPr>
        <w:t>.</w:t>
      </w:r>
    </w:p>
    <w:p w14:paraId="1AF483E5" w14:textId="76D20EFC" w:rsidR="00D34963" w:rsidRPr="007223F4" w:rsidRDefault="00D34963" w:rsidP="003056D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szCs w:val="30"/>
        </w:rPr>
        <w:t>Оксид уг</w:t>
      </w:r>
      <w:r w:rsidR="003056D9" w:rsidRPr="007223F4">
        <w:rPr>
          <w:szCs w:val="30"/>
        </w:rPr>
        <w:t>лерода</w:t>
      </w:r>
      <w:r w:rsidR="007223F4">
        <w:rPr>
          <w:szCs w:val="30"/>
        </w:rPr>
        <w:t xml:space="preserve"> </w:t>
      </w:r>
      <w:r w:rsidR="003056D9" w:rsidRPr="007223F4">
        <w:rPr>
          <w:szCs w:val="30"/>
        </w:rPr>
        <w:t>(II): физические свойства;</w:t>
      </w:r>
      <w:r w:rsidRPr="007223F4">
        <w:rPr>
          <w:szCs w:val="30"/>
        </w:rPr>
        <w:t xml:space="preserve"> </w:t>
      </w:r>
      <w:r w:rsidR="003056D9" w:rsidRPr="007223F4">
        <w:rPr>
          <w:szCs w:val="30"/>
        </w:rPr>
        <w:t>х</w:t>
      </w:r>
      <w:r w:rsidRPr="007223F4">
        <w:rPr>
          <w:szCs w:val="30"/>
        </w:rPr>
        <w:t>имические свойства: взаимодействие с кислородом, оксидами металлов. Оксид уг</w:t>
      </w:r>
      <w:r w:rsidR="003056D9" w:rsidRPr="007223F4">
        <w:rPr>
          <w:szCs w:val="30"/>
        </w:rPr>
        <w:t>лерода</w:t>
      </w:r>
      <w:r w:rsidR="007223F4">
        <w:rPr>
          <w:szCs w:val="30"/>
        </w:rPr>
        <w:t xml:space="preserve"> </w:t>
      </w:r>
      <w:r w:rsidR="003056D9" w:rsidRPr="007223F4">
        <w:rPr>
          <w:szCs w:val="30"/>
        </w:rPr>
        <w:t>(IV): физические свойства;</w:t>
      </w:r>
      <w:r w:rsidRPr="007223F4">
        <w:rPr>
          <w:szCs w:val="30"/>
        </w:rPr>
        <w:t xml:space="preserve"> </w:t>
      </w:r>
      <w:r w:rsidR="003056D9" w:rsidRPr="007223F4">
        <w:rPr>
          <w:szCs w:val="30"/>
        </w:rPr>
        <w:t>х</w:t>
      </w:r>
      <w:r w:rsidRPr="007223F4">
        <w:rPr>
          <w:szCs w:val="30"/>
        </w:rPr>
        <w:t>имические свойства: взаимодействие с водой, основными оксидами, щелочами (образование карбонатов и гидрокарбонатов).</w:t>
      </w:r>
    </w:p>
    <w:p w14:paraId="1AF483E6" w14:textId="77777777" w:rsidR="003156BD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Угольная кислота как неустойчивое соединение; соли угольной кислоты (карбонаты и гидрокарбонаты): химические свойства (взаимодействие с кислотами, термическое разложение, взаимопревращени</w:t>
      </w:r>
      <w:r w:rsidR="003056D9" w:rsidRPr="007223F4">
        <w:rPr>
          <w:szCs w:val="30"/>
        </w:rPr>
        <w:t>я карбонатов и гидрокарбонатов); качественная реакция на карбонат-ионы.</w:t>
      </w:r>
    </w:p>
    <w:p w14:paraId="1AF483E7" w14:textId="62394862" w:rsidR="00E10688" w:rsidRPr="007223F4" w:rsidRDefault="00E10688" w:rsidP="00E1068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Оксид кремния</w:t>
      </w:r>
      <w:r w:rsidR="007223F4">
        <w:rPr>
          <w:szCs w:val="30"/>
        </w:rPr>
        <w:t xml:space="preserve"> </w:t>
      </w:r>
      <w:r w:rsidRPr="007223F4">
        <w:rPr>
          <w:szCs w:val="30"/>
        </w:rPr>
        <w:t>(IV): немолекулярно</w:t>
      </w:r>
      <w:r w:rsidR="003056D9" w:rsidRPr="007223F4">
        <w:rPr>
          <w:szCs w:val="30"/>
        </w:rPr>
        <w:t>е строение, физические свойства;</w:t>
      </w:r>
      <w:r w:rsidRPr="007223F4">
        <w:rPr>
          <w:szCs w:val="30"/>
        </w:rPr>
        <w:t xml:space="preserve"> </w:t>
      </w:r>
      <w:r w:rsidR="003056D9" w:rsidRPr="007223F4">
        <w:rPr>
          <w:szCs w:val="30"/>
        </w:rPr>
        <w:t>х</w:t>
      </w:r>
      <w:r w:rsidRPr="007223F4">
        <w:rPr>
          <w:szCs w:val="30"/>
        </w:rPr>
        <w:t>имические свойства: взаимодействие со щелочами (в растворах и при сплавлении), основными оксидами (с образованием силикатов).</w:t>
      </w:r>
      <w:r w:rsidR="006D7C68" w:rsidRPr="007223F4">
        <w:rPr>
          <w:szCs w:val="30"/>
        </w:rPr>
        <w:t xml:space="preserve"> </w:t>
      </w:r>
      <w:r w:rsidRPr="007223F4">
        <w:rPr>
          <w:szCs w:val="30"/>
        </w:rPr>
        <w:t>Кремниевая кислота: получение действием сильных кислот на растворы силикатов; дегидратация при нагревании.</w:t>
      </w:r>
    </w:p>
    <w:p w14:paraId="1AF483E8" w14:textId="77777777" w:rsidR="0040309C" w:rsidRPr="007223F4" w:rsidRDefault="0040309C" w:rsidP="0040309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Химическая связь в органических веществах. Основные положения теории химического строения органических веществ.</w:t>
      </w:r>
    </w:p>
    <w:p w14:paraId="1AF483E9" w14:textId="77777777" w:rsidR="00801974" w:rsidRPr="007223F4" w:rsidRDefault="00801974" w:rsidP="0080197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Классификация органических веществ.</w:t>
      </w:r>
    </w:p>
    <w:p w14:paraId="1AF483EA" w14:textId="77777777" w:rsidR="00C06A32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proofErr w:type="spellStart"/>
      <w:r w:rsidRPr="007223F4">
        <w:rPr>
          <w:szCs w:val="30"/>
        </w:rPr>
        <w:lastRenderedPageBreak/>
        <w:t>Алканы</w:t>
      </w:r>
      <w:proofErr w:type="spellEnd"/>
      <w:r w:rsidRPr="007223F4">
        <w:rPr>
          <w:szCs w:val="30"/>
        </w:rPr>
        <w:t>: определение класса; общая формула; гомологический ряд; структурная изомерия; номенклатура; электронное и пр</w:t>
      </w:r>
      <w:r w:rsidR="00C06A32" w:rsidRPr="007223F4">
        <w:rPr>
          <w:szCs w:val="30"/>
        </w:rPr>
        <w:t>остранственное строение молекул.</w:t>
      </w:r>
    </w:p>
    <w:p w14:paraId="1AF483EB" w14:textId="77777777" w:rsidR="003156BD" w:rsidRPr="007223F4" w:rsidRDefault="00C06A32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proofErr w:type="spellStart"/>
      <w:r w:rsidRPr="007223F4">
        <w:rPr>
          <w:szCs w:val="30"/>
        </w:rPr>
        <w:t>Алканы</w:t>
      </w:r>
      <w:proofErr w:type="spellEnd"/>
      <w:r w:rsidRPr="007223F4">
        <w:rPr>
          <w:szCs w:val="30"/>
        </w:rPr>
        <w:t>:</w:t>
      </w:r>
      <w:r w:rsidR="003156BD" w:rsidRPr="007223F4">
        <w:rPr>
          <w:szCs w:val="30"/>
        </w:rPr>
        <w:t xml:space="preserve"> физические свойства; химические свойства: реакции замещения (галогенирования), окисления, термические превращения (крекинг), изомеризация.</w:t>
      </w:r>
    </w:p>
    <w:p w14:paraId="1AF483EC" w14:textId="77777777" w:rsidR="00846C64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proofErr w:type="spellStart"/>
      <w:r w:rsidRPr="007223F4">
        <w:rPr>
          <w:szCs w:val="30"/>
        </w:rPr>
        <w:t>Алкены</w:t>
      </w:r>
      <w:proofErr w:type="spellEnd"/>
      <w:r w:rsidRPr="007223F4">
        <w:rPr>
          <w:szCs w:val="30"/>
        </w:rPr>
        <w:t>: определение класса; общая формула; гомологический ряд; номенклатура; структурная изомерия углеродного скелета и положения двойной связи; пространс</w:t>
      </w:r>
      <w:r w:rsidR="00C06A32" w:rsidRPr="007223F4">
        <w:rPr>
          <w:szCs w:val="30"/>
        </w:rPr>
        <w:t>твенная изомерия (</w:t>
      </w:r>
      <w:proofErr w:type="spellStart"/>
      <w:r w:rsidR="00C06A32" w:rsidRPr="007223F4">
        <w:rPr>
          <w:szCs w:val="30"/>
        </w:rPr>
        <w:t>цис</w:t>
      </w:r>
      <w:proofErr w:type="spellEnd"/>
      <w:r w:rsidR="00C06A32" w:rsidRPr="007223F4">
        <w:rPr>
          <w:szCs w:val="30"/>
        </w:rPr>
        <w:t>-, транс-)</w:t>
      </w:r>
    </w:p>
    <w:p w14:paraId="1AF483ED" w14:textId="77777777" w:rsidR="003156BD" w:rsidRPr="007223F4" w:rsidRDefault="00846C64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proofErr w:type="spellStart"/>
      <w:r w:rsidRPr="007223F4">
        <w:rPr>
          <w:szCs w:val="30"/>
        </w:rPr>
        <w:t>Алкены</w:t>
      </w:r>
      <w:proofErr w:type="spellEnd"/>
      <w:r w:rsidRPr="007223F4">
        <w:rPr>
          <w:szCs w:val="30"/>
        </w:rPr>
        <w:t xml:space="preserve">: </w:t>
      </w:r>
      <w:r w:rsidR="003156BD" w:rsidRPr="007223F4">
        <w:rPr>
          <w:szCs w:val="30"/>
        </w:rPr>
        <w:t xml:space="preserve">физические свойства; химические свойства: окисление (горение, окисление раствором перманганата калия); присоединение водорода и галогенов к </w:t>
      </w:r>
      <w:proofErr w:type="spellStart"/>
      <w:r w:rsidR="003156BD" w:rsidRPr="007223F4">
        <w:rPr>
          <w:szCs w:val="30"/>
        </w:rPr>
        <w:t>алкенам</w:t>
      </w:r>
      <w:proofErr w:type="spellEnd"/>
      <w:r w:rsidR="003156BD" w:rsidRPr="007223F4">
        <w:rPr>
          <w:szCs w:val="30"/>
        </w:rPr>
        <w:t xml:space="preserve">; присоединение воды и </w:t>
      </w:r>
      <w:proofErr w:type="spellStart"/>
      <w:r w:rsidR="003156BD" w:rsidRPr="007223F4">
        <w:rPr>
          <w:szCs w:val="30"/>
        </w:rPr>
        <w:t>галогеноводородов</w:t>
      </w:r>
      <w:proofErr w:type="spellEnd"/>
      <w:r w:rsidR="003156BD" w:rsidRPr="007223F4">
        <w:rPr>
          <w:szCs w:val="30"/>
        </w:rPr>
        <w:t xml:space="preserve"> к этилену.</w:t>
      </w:r>
    </w:p>
    <w:p w14:paraId="1AF483EE" w14:textId="77777777" w:rsidR="00EF5035" w:rsidRPr="007223F4" w:rsidRDefault="003056D9" w:rsidP="00EF503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proofErr w:type="spellStart"/>
      <w:r w:rsidRPr="007223F4">
        <w:rPr>
          <w:szCs w:val="30"/>
        </w:rPr>
        <w:t>Алкены</w:t>
      </w:r>
      <w:proofErr w:type="spellEnd"/>
      <w:r w:rsidRPr="007223F4">
        <w:rPr>
          <w:szCs w:val="30"/>
        </w:rPr>
        <w:t xml:space="preserve">: </w:t>
      </w:r>
      <w:r w:rsidR="00A36671" w:rsidRPr="007223F4">
        <w:rPr>
          <w:szCs w:val="30"/>
        </w:rPr>
        <w:t xml:space="preserve">полимеризация </w:t>
      </w:r>
      <w:proofErr w:type="spellStart"/>
      <w:r w:rsidR="00A36671" w:rsidRPr="007223F4">
        <w:rPr>
          <w:szCs w:val="30"/>
        </w:rPr>
        <w:t>алкенов</w:t>
      </w:r>
      <w:proofErr w:type="spellEnd"/>
      <w:r w:rsidR="00A36671" w:rsidRPr="007223F4">
        <w:rPr>
          <w:szCs w:val="30"/>
        </w:rPr>
        <w:t>;</w:t>
      </w:r>
      <w:r w:rsidR="00EF5035" w:rsidRPr="007223F4">
        <w:rPr>
          <w:szCs w:val="30"/>
        </w:rPr>
        <w:t xml:space="preserve"> </w:t>
      </w:r>
      <w:r w:rsidR="00A36671" w:rsidRPr="007223F4">
        <w:rPr>
          <w:szCs w:val="30"/>
        </w:rPr>
        <w:t>п</w:t>
      </w:r>
      <w:r w:rsidR="00EF5035" w:rsidRPr="007223F4">
        <w:rPr>
          <w:szCs w:val="30"/>
        </w:rPr>
        <w:t>онятия: полимер, мономер, структурн</w:t>
      </w:r>
      <w:r w:rsidR="00A36671" w:rsidRPr="007223F4">
        <w:rPr>
          <w:szCs w:val="30"/>
        </w:rPr>
        <w:t>ое звено, степень полимеризации;</w:t>
      </w:r>
      <w:r w:rsidR="00EF5035" w:rsidRPr="007223F4">
        <w:rPr>
          <w:szCs w:val="30"/>
        </w:rPr>
        <w:t xml:space="preserve"> </w:t>
      </w:r>
      <w:r w:rsidR="00A36671" w:rsidRPr="007223F4">
        <w:rPr>
          <w:szCs w:val="30"/>
        </w:rPr>
        <w:t>п</w:t>
      </w:r>
      <w:r w:rsidR="00EF5035" w:rsidRPr="007223F4">
        <w:rPr>
          <w:szCs w:val="30"/>
        </w:rPr>
        <w:t xml:space="preserve">олиэтилен, полипропилен, поливинилхлорид, политетрафторэтилен. </w:t>
      </w:r>
    </w:p>
    <w:p w14:paraId="1AF483EF" w14:textId="77777777" w:rsidR="00EF5035" w:rsidRPr="007223F4" w:rsidRDefault="003056D9" w:rsidP="00EF503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proofErr w:type="spellStart"/>
      <w:r w:rsidRPr="007223F4">
        <w:rPr>
          <w:szCs w:val="30"/>
        </w:rPr>
        <w:t>Алкены</w:t>
      </w:r>
      <w:proofErr w:type="spellEnd"/>
      <w:r w:rsidRPr="007223F4">
        <w:rPr>
          <w:szCs w:val="30"/>
        </w:rPr>
        <w:t>:</w:t>
      </w:r>
      <w:r w:rsidR="00A36671" w:rsidRPr="007223F4">
        <w:rPr>
          <w:szCs w:val="30"/>
        </w:rPr>
        <w:t xml:space="preserve"> п</w:t>
      </w:r>
      <w:r w:rsidR="00EF5035" w:rsidRPr="007223F4">
        <w:rPr>
          <w:szCs w:val="30"/>
        </w:rPr>
        <w:t xml:space="preserve">олучение </w:t>
      </w:r>
      <w:proofErr w:type="spellStart"/>
      <w:r w:rsidR="00EF5035" w:rsidRPr="007223F4">
        <w:rPr>
          <w:szCs w:val="30"/>
        </w:rPr>
        <w:t>алкенов</w:t>
      </w:r>
      <w:proofErr w:type="spellEnd"/>
      <w:r w:rsidR="00EF5035" w:rsidRPr="007223F4">
        <w:rPr>
          <w:szCs w:val="30"/>
        </w:rPr>
        <w:t xml:space="preserve"> (дегидратация спиртов, </w:t>
      </w:r>
      <w:proofErr w:type="spellStart"/>
      <w:r w:rsidR="00EF5035" w:rsidRPr="007223F4">
        <w:rPr>
          <w:szCs w:val="30"/>
        </w:rPr>
        <w:t>дегидрогалогенирование</w:t>
      </w:r>
      <w:proofErr w:type="spellEnd"/>
      <w:r w:rsidR="00EF5035" w:rsidRPr="007223F4">
        <w:rPr>
          <w:szCs w:val="30"/>
        </w:rPr>
        <w:t xml:space="preserve"> </w:t>
      </w:r>
      <w:proofErr w:type="spellStart"/>
      <w:r w:rsidR="00EF5035" w:rsidRPr="007223F4">
        <w:rPr>
          <w:szCs w:val="30"/>
        </w:rPr>
        <w:t>галогеналканов</w:t>
      </w:r>
      <w:proofErr w:type="spellEnd"/>
      <w:r w:rsidR="00EF5035" w:rsidRPr="007223F4">
        <w:rPr>
          <w:szCs w:val="30"/>
        </w:rPr>
        <w:t xml:space="preserve">, дегидрирование </w:t>
      </w:r>
      <w:proofErr w:type="spellStart"/>
      <w:r w:rsidR="00EF5035" w:rsidRPr="007223F4">
        <w:rPr>
          <w:szCs w:val="30"/>
        </w:rPr>
        <w:t>алка</w:t>
      </w:r>
      <w:r w:rsidR="00A36671" w:rsidRPr="007223F4">
        <w:rPr>
          <w:szCs w:val="30"/>
        </w:rPr>
        <w:t>нов</w:t>
      </w:r>
      <w:proofErr w:type="spellEnd"/>
      <w:r w:rsidR="00A36671" w:rsidRPr="007223F4">
        <w:rPr>
          <w:szCs w:val="30"/>
        </w:rPr>
        <w:t>); п</w:t>
      </w:r>
      <w:r w:rsidR="00EF5035" w:rsidRPr="007223F4">
        <w:rPr>
          <w:szCs w:val="30"/>
        </w:rPr>
        <w:t xml:space="preserve">рименение </w:t>
      </w:r>
      <w:proofErr w:type="spellStart"/>
      <w:r w:rsidR="00EF5035" w:rsidRPr="007223F4">
        <w:rPr>
          <w:szCs w:val="30"/>
        </w:rPr>
        <w:t>алкенов</w:t>
      </w:r>
      <w:proofErr w:type="spellEnd"/>
      <w:r w:rsidR="00EF5035" w:rsidRPr="007223F4">
        <w:rPr>
          <w:szCs w:val="30"/>
        </w:rPr>
        <w:t>.</w:t>
      </w:r>
    </w:p>
    <w:p w14:paraId="1AF483F0" w14:textId="77777777" w:rsidR="00815C1E" w:rsidRPr="007223F4" w:rsidRDefault="00A36671" w:rsidP="00815C1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Диены:</w:t>
      </w:r>
      <w:r w:rsidR="00815C1E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у</w:t>
      </w:r>
      <w:r w:rsidR="00815C1E" w:rsidRPr="007223F4">
        <w:rPr>
          <w:bCs/>
          <w:szCs w:val="30"/>
        </w:rPr>
        <w:t xml:space="preserve">глеводороды </w:t>
      </w:r>
      <w:r w:rsidRPr="007223F4">
        <w:rPr>
          <w:bCs/>
          <w:szCs w:val="30"/>
        </w:rPr>
        <w:t>с сопряженными двойными связями;</w:t>
      </w:r>
      <w:r w:rsidR="00815C1E" w:rsidRPr="007223F4">
        <w:rPr>
          <w:bCs/>
          <w:szCs w:val="30"/>
        </w:rPr>
        <w:t xml:space="preserve"> </w:t>
      </w:r>
      <w:r w:rsidRPr="007223F4">
        <w:rPr>
          <w:szCs w:val="30"/>
        </w:rPr>
        <w:t>с</w:t>
      </w:r>
      <w:r w:rsidR="00815C1E" w:rsidRPr="007223F4">
        <w:rPr>
          <w:szCs w:val="30"/>
        </w:rPr>
        <w:t>троение молекул бутадиена-1,3 и 2-метилбутадиена-1,3 (изопрена), их мол</w:t>
      </w:r>
      <w:r w:rsidRPr="007223F4">
        <w:rPr>
          <w:szCs w:val="30"/>
        </w:rPr>
        <w:t>екулярные и структурные формулы;</w:t>
      </w:r>
      <w:r w:rsidR="00815C1E" w:rsidRPr="007223F4">
        <w:rPr>
          <w:szCs w:val="30"/>
        </w:rPr>
        <w:t xml:space="preserve"> </w:t>
      </w:r>
      <w:r w:rsidRPr="007223F4">
        <w:rPr>
          <w:szCs w:val="30"/>
        </w:rPr>
        <w:t>ф</w:t>
      </w:r>
      <w:r w:rsidR="00815C1E" w:rsidRPr="007223F4">
        <w:rPr>
          <w:szCs w:val="30"/>
        </w:rPr>
        <w:t>изические свойства бутадиена-1,3 и 2-метилбутадиена-1,3.</w:t>
      </w:r>
    </w:p>
    <w:p w14:paraId="1AF483F1" w14:textId="77777777" w:rsidR="00815C1E" w:rsidRPr="007223F4" w:rsidRDefault="00011646" w:rsidP="00815C1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Диены: х</w:t>
      </w:r>
      <w:r w:rsidR="00815C1E" w:rsidRPr="007223F4">
        <w:rPr>
          <w:szCs w:val="30"/>
        </w:rPr>
        <w:t>имические свойства бутад</w:t>
      </w:r>
      <w:r w:rsidR="00A36671" w:rsidRPr="007223F4">
        <w:rPr>
          <w:szCs w:val="30"/>
        </w:rPr>
        <w:t>иена-1,3 и 2-метилбутадиена-1,3 (</w:t>
      </w:r>
      <w:r w:rsidR="00815C1E" w:rsidRPr="007223F4">
        <w:rPr>
          <w:szCs w:val="30"/>
        </w:rPr>
        <w:t>реакции гидрирования, галогенирования и полимеризации</w:t>
      </w:r>
      <w:r w:rsidR="00A36671" w:rsidRPr="007223F4">
        <w:rPr>
          <w:szCs w:val="30"/>
        </w:rPr>
        <w:t>)</w:t>
      </w:r>
      <w:r w:rsidR="00815C1E" w:rsidRPr="007223F4">
        <w:rPr>
          <w:szCs w:val="30"/>
        </w:rPr>
        <w:t>.</w:t>
      </w:r>
    </w:p>
    <w:p w14:paraId="1AF483F2" w14:textId="77777777" w:rsidR="003156BD" w:rsidRPr="007223F4" w:rsidRDefault="00011646" w:rsidP="00815C1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Диены: п</w:t>
      </w:r>
      <w:r w:rsidR="00815C1E" w:rsidRPr="007223F4">
        <w:rPr>
          <w:szCs w:val="30"/>
        </w:rPr>
        <w:t>олучение бутадиена-1,3 и 2-метилбутад</w:t>
      </w:r>
      <w:r w:rsidR="00A36671" w:rsidRPr="007223F4">
        <w:rPr>
          <w:szCs w:val="30"/>
        </w:rPr>
        <w:t xml:space="preserve">иена-1,3 дегидрированием </w:t>
      </w:r>
      <w:proofErr w:type="spellStart"/>
      <w:r w:rsidR="00A36671" w:rsidRPr="007223F4">
        <w:rPr>
          <w:szCs w:val="30"/>
        </w:rPr>
        <w:t>алканов</w:t>
      </w:r>
      <w:proofErr w:type="spellEnd"/>
      <w:r w:rsidR="00A36671" w:rsidRPr="007223F4">
        <w:rPr>
          <w:szCs w:val="30"/>
        </w:rPr>
        <w:t>;</w:t>
      </w:r>
      <w:r w:rsidR="00815C1E" w:rsidRPr="007223F4">
        <w:rPr>
          <w:szCs w:val="30"/>
        </w:rPr>
        <w:t xml:space="preserve"> </w:t>
      </w:r>
      <w:r w:rsidR="00A36671" w:rsidRPr="007223F4">
        <w:rPr>
          <w:szCs w:val="30"/>
        </w:rPr>
        <w:t>п</w:t>
      </w:r>
      <w:r w:rsidR="00815C1E" w:rsidRPr="007223F4">
        <w:rPr>
          <w:szCs w:val="30"/>
        </w:rPr>
        <w:t>р</w:t>
      </w:r>
      <w:r w:rsidR="00A36671" w:rsidRPr="007223F4">
        <w:rPr>
          <w:szCs w:val="30"/>
        </w:rPr>
        <w:t>именение диеновых углеводородов; п</w:t>
      </w:r>
      <w:r w:rsidR="00815C1E" w:rsidRPr="007223F4">
        <w:rPr>
          <w:szCs w:val="30"/>
        </w:rPr>
        <w:t>риродный (</w:t>
      </w:r>
      <w:proofErr w:type="spellStart"/>
      <w:r w:rsidR="00815C1E" w:rsidRPr="007223F4">
        <w:rPr>
          <w:szCs w:val="30"/>
        </w:rPr>
        <w:t>изопреновый</w:t>
      </w:r>
      <w:proofErr w:type="spellEnd"/>
      <w:r w:rsidR="00815C1E" w:rsidRPr="007223F4">
        <w:rPr>
          <w:szCs w:val="30"/>
        </w:rPr>
        <w:t xml:space="preserve">) и синтетический (бутадиеновый) каучуки. </w:t>
      </w:r>
    </w:p>
    <w:p w14:paraId="1AF483F3" w14:textId="77777777" w:rsidR="00846C64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Алкины: определение класса и общая формула; особенности пространственного строения; номенклатура; структурная изомерия углеродного ск</w:t>
      </w:r>
      <w:r w:rsidR="00846C64" w:rsidRPr="007223F4">
        <w:rPr>
          <w:szCs w:val="30"/>
        </w:rPr>
        <w:t>елета и положения тройной связи.</w:t>
      </w:r>
    </w:p>
    <w:p w14:paraId="1AF483F4" w14:textId="77777777" w:rsidR="003156BD" w:rsidRPr="007223F4" w:rsidRDefault="00846C64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Алкины:</w:t>
      </w:r>
      <w:r w:rsidR="003156BD" w:rsidRPr="007223F4">
        <w:rPr>
          <w:szCs w:val="30"/>
        </w:rPr>
        <w:t xml:space="preserve"> физические свойства; химические свойства: присоединение водорода, галогенов к </w:t>
      </w:r>
      <w:proofErr w:type="spellStart"/>
      <w:r w:rsidR="003156BD" w:rsidRPr="007223F4">
        <w:rPr>
          <w:szCs w:val="30"/>
        </w:rPr>
        <w:t>алкинам</w:t>
      </w:r>
      <w:proofErr w:type="spellEnd"/>
      <w:r w:rsidR="003156BD" w:rsidRPr="007223F4">
        <w:rPr>
          <w:szCs w:val="30"/>
        </w:rPr>
        <w:t xml:space="preserve">; </w:t>
      </w:r>
      <w:proofErr w:type="spellStart"/>
      <w:r w:rsidR="003156BD" w:rsidRPr="007223F4">
        <w:rPr>
          <w:szCs w:val="30"/>
        </w:rPr>
        <w:t>галогеноводородов</w:t>
      </w:r>
      <w:proofErr w:type="spellEnd"/>
      <w:r w:rsidR="003156BD" w:rsidRPr="007223F4">
        <w:rPr>
          <w:szCs w:val="30"/>
        </w:rPr>
        <w:t>, воды к ацетилену; полное окисление.</w:t>
      </w:r>
    </w:p>
    <w:p w14:paraId="1AF483F5" w14:textId="77777777" w:rsidR="0073111A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Арены (бензол): определение класса; общая формула; особенности пространственного строения; физические свойства; химические свойства: реакции замещения в ароматическом ядре (галогенирование, нитрование), каталитическое гидрирование.</w:t>
      </w:r>
      <w:r w:rsidR="0073111A" w:rsidRPr="007223F4">
        <w:rPr>
          <w:szCs w:val="30"/>
        </w:rPr>
        <w:t xml:space="preserve"> </w:t>
      </w:r>
    </w:p>
    <w:p w14:paraId="1AF483F6" w14:textId="77777777" w:rsidR="003156BD" w:rsidRPr="007223F4" w:rsidRDefault="00011646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lastRenderedPageBreak/>
        <w:t>Арены (бензол): п</w:t>
      </w:r>
      <w:r w:rsidR="0073111A" w:rsidRPr="007223F4">
        <w:rPr>
          <w:szCs w:val="30"/>
        </w:rPr>
        <w:t xml:space="preserve">олучение бензола </w:t>
      </w:r>
      <w:proofErr w:type="spellStart"/>
      <w:r w:rsidR="0073111A" w:rsidRPr="007223F4">
        <w:rPr>
          <w:szCs w:val="30"/>
        </w:rPr>
        <w:t>тримеризацией</w:t>
      </w:r>
      <w:proofErr w:type="spellEnd"/>
      <w:r w:rsidR="0073111A" w:rsidRPr="007223F4">
        <w:rPr>
          <w:szCs w:val="30"/>
        </w:rPr>
        <w:t xml:space="preserve"> ацетилена, дегидрированием гексана и циклогексана. Толуол.</w:t>
      </w:r>
    </w:p>
    <w:p w14:paraId="1AF483F7" w14:textId="7395CD88" w:rsidR="00CC690D" w:rsidRPr="007223F4" w:rsidRDefault="00CC690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Нефть и природный газ как источники углеводородов: состав и физические свойства; способы переработки нефти: перегонка, термический и каталитический крекинг, продукты переработки нефти.</w:t>
      </w:r>
    </w:p>
    <w:p w14:paraId="1AF483F8" w14:textId="77777777" w:rsidR="00184D1E" w:rsidRPr="007223F4" w:rsidRDefault="00213E00" w:rsidP="00184D1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szCs w:val="30"/>
        </w:rPr>
        <w:t>Взаимосвязь между насыщенными и ненасыщенными углеводородами.</w:t>
      </w:r>
    </w:p>
    <w:p w14:paraId="1AF483F9" w14:textId="77777777" w:rsidR="00184D1E" w:rsidRPr="007223F4" w:rsidRDefault="000C7D88" w:rsidP="00184D1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bCs/>
          <w:szCs w:val="30"/>
        </w:rPr>
        <w:t>Спирты:</w:t>
      </w:r>
      <w:r w:rsidR="00213E00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ф</w:t>
      </w:r>
      <w:r w:rsidR="00213E00" w:rsidRPr="007223F4">
        <w:rPr>
          <w:szCs w:val="30"/>
        </w:rPr>
        <w:t>ункциональна</w:t>
      </w:r>
      <w:r w:rsidRPr="007223F4">
        <w:rPr>
          <w:szCs w:val="30"/>
        </w:rPr>
        <w:t>я группа спиртов;</w:t>
      </w:r>
      <w:r w:rsidR="00213E00" w:rsidRPr="007223F4">
        <w:rPr>
          <w:szCs w:val="30"/>
        </w:rPr>
        <w:t xml:space="preserve"> </w:t>
      </w:r>
      <w:r w:rsidRPr="007223F4">
        <w:rPr>
          <w:szCs w:val="30"/>
        </w:rPr>
        <w:t>к</w:t>
      </w:r>
      <w:r w:rsidR="00213E00" w:rsidRPr="007223F4">
        <w:rPr>
          <w:szCs w:val="30"/>
        </w:rPr>
        <w:t>лассификация спир</w:t>
      </w:r>
      <w:r w:rsidRPr="007223F4">
        <w:rPr>
          <w:szCs w:val="30"/>
        </w:rPr>
        <w:t>тов: одноатомные и многоатомные,</w:t>
      </w:r>
      <w:r w:rsidR="00213E00" w:rsidRPr="007223F4">
        <w:rPr>
          <w:szCs w:val="30"/>
        </w:rPr>
        <w:t xml:space="preserve"> </w:t>
      </w:r>
      <w:r w:rsidRPr="007223F4">
        <w:rPr>
          <w:szCs w:val="30"/>
        </w:rPr>
        <w:t>первичные, вторичные, третичные;</w:t>
      </w:r>
      <w:r w:rsidR="00184D1E" w:rsidRPr="007223F4">
        <w:rPr>
          <w:szCs w:val="30"/>
        </w:rPr>
        <w:t xml:space="preserve"> </w:t>
      </w:r>
      <w:r w:rsidRPr="007223F4">
        <w:rPr>
          <w:szCs w:val="30"/>
        </w:rPr>
        <w:t>физические свойства спиртов;</w:t>
      </w:r>
      <w:r w:rsidR="00184D1E" w:rsidRPr="007223F4">
        <w:rPr>
          <w:szCs w:val="30"/>
        </w:rPr>
        <w:t xml:space="preserve"> </w:t>
      </w:r>
      <w:r w:rsidRPr="007223F4">
        <w:rPr>
          <w:szCs w:val="30"/>
        </w:rPr>
        <w:t>в</w:t>
      </w:r>
      <w:r w:rsidR="00184D1E" w:rsidRPr="007223F4">
        <w:rPr>
          <w:szCs w:val="30"/>
        </w:rPr>
        <w:t>одородная связь и</w:t>
      </w:r>
      <w:r w:rsidRPr="007223F4">
        <w:rPr>
          <w:szCs w:val="30"/>
        </w:rPr>
        <w:t xml:space="preserve"> межмолекулярное взаимодействие,</w:t>
      </w:r>
      <w:r w:rsidR="00184D1E" w:rsidRPr="007223F4">
        <w:rPr>
          <w:szCs w:val="30"/>
        </w:rPr>
        <w:t xml:space="preserve"> </w:t>
      </w:r>
      <w:r w:rsidRPr="007223F4">
        <w:rPr>
          <w:szCs w:val="30"/>
        </w:rPr>
        <w:t>в</w:t>
      </w:r>
      <w:r w:rsidR="00184D1E" w:rsidRPr="007223F4">
        <w:rPr>
          <w:szCs w:val="30"/>
        </w:rPr>
        <w:t>лияние водородной связи на температуры кипения и растворимость спиртов.</w:t>
      </w:r>
    </w:p>
    <w:p w14:paraId="1AF483FA" w14:textId="77777777" w:rsidR="00846C64" w:rsidRPr="007223F4" w:rsidRDefault="003156BD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 xml:space="preserve">Насыщенные одноатомные спирты: определение класса; общая формула; номенклатура; структурная изомерия углеродного скелета и положения функциональной </w:t>
      </w:r>
      <w:r w:rsidR="00846C64" w:rsidRPr="007223F4">
        <w:rPr>
          <w:szCs w:val="30"/>
        </w:rPr>
        <w:t>группы.</w:t>
      </w:r>
      <w:r w:rsidRPr="007223F4">
        <w:rPr>
          <w:szCs w:val="30"/>
        </w:rPr>
        <w:t xml:space="preserve"> </w:t>
      </w:r>
    </w:p>
    <w:p w14:paraId="1AF483FB" w14:textId="77777777" w:rsidR="003156BD" w:rsidRPr="007223F4" w:rsidRDefault="00846C64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 xml:space="preserve">Насыщенные одноатомные спирты: </w:t>
      </w:r>
      <w:r w:rsidR="00184D1E" w:rsidRPr="007223F4">
        <w:rPr>
          <w:szCs w:val="30"/>
        </w:rPr>
        <w:t xml:space="preserve">метанол и этанол как представители насыщенных одноатомных спиртов; </w:t>
      </w:r>
      <w:r w:rsidR="003156BD" w:rsidRPr="007223F4">
        <w:rPr>
          <w:szCs w:val="30"/>
        </w:rPr>
        <w:t xml:space="preserve">химические свойства: взаимодействие со щелочными металлами, карбоновыми кислотами, </w:t>
      </w:r>
      <w:proofErr w:type="spellStart"/>
      <w:r w:rsidR="003156BD" w:rsidRPr="007223F4">
        <w:rPr>
          <w:szCs w:val="30"/>
        </w:rPr>
        <w:t>галогеноводородами</w:t>
      </w:r>
      <w:proofErr w:type="spellEnd"/>
      <w:r w:rsidR="003156BD" w:rsidRPr="007223F4">
        <w:rPr>
          <w:szCs w:val="30"/>
        </w:rPr>
        <w:t>, внутримолекулярная и межмолекулярная дегидратация; окисление: полное и частичное (первичных спиртов до альдегидов).</w:t>
      </w:r>
    </w:p>
    <w:p w14:paraId="1AF483FC" w14:textId="77777777" w:rsidR="00EC3B0A" w:rsidRPr="007223F4" w:rsidRDefault="00EC3B0A" w:rsidP="00EC3B0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trike/>
          <w:szCs w:val="30"/>
        </w:rPr>
      </w:pPr>
      <w:r w:rsidRPr="007223F4">
        <w:rPr>
          <w:szCs w:val="30"/>
        </w:rPr>
        <w:t xml:space="preserve">Насыщенные одноатомные спирты: получение спиртов в лаборатории гидратацией </w:t>
      </w:r>
      <w:proofErr w:type="spellStart"/>
      <w:r w:rsidRPr="007223F4">
        <w:rPr>
          <w:szCs w:val="30"/>
        </w:rPr>
        <w:t>алкенов</w:t>
      </w:r>
      <w:proofErr w:type="spellEnd"/>
      <w:r w:rsidRPr="007223F4">
        <w:rPr>
          <w:szCs w:val="30"/>
        </w:rPr>
        <w:t xml:space="preserve">, взаимодействием </w:t>
      </w:r>
      <w:proofErr w:type="spellStart"/>
      <w:r w:rsidRPr="007223F4">
        <w:rPr>
          <w:szCs w:val="30"/>
        </w:rPr>
        <w:t>галогенал</w:t>
      </w:r>
      <w:r w:rsidR="000C7D88" w:rsidRPr="007223F4">
        <w:rPr>
          <w:szCs w:val="30"/>
        </w:rPr>
        <w:t>канов</w:t>
      </w:r>
      <w:proofErr w:type="spellEnd"/>
      <w:r w:rsidR="000C7D88" w:rsidRPr="007223F4">
        <w:rPr>
          <w:szCs w:val="30"/>
        </w:rPr>
        <w:t xml:space="preserve"> с водным раствором щелочи;</w:t>
      </w:r>
      <w:r w:rsidRPr="007223F4">
        <w:rPr>
          <w:szCs w:val="30"/>
        </w:rPr>
        <w:t xml:space="preserve"> </w:t>
      </w:r>
      <w:r w:rsidR="000C7D88" w:rsidRPr="007223F4">
        <w:rPr>
          <w:szCs w:val="30"/>
        </w:rPr>
        <w:t>применение спиртов;</w:t>
      </w:r>
      <w:r w:rsidRPr="007223F4">
        <w:rPr>
          <w:szCs w:val="30"/>
        </w:rPr>
        <w:t xml:space="preserve"> </w:t>
      </w:r>
      <w:r w:rsidR="000C7D88" w:rsidRPr="007223F4">
        <w:rPr>
          <w:szCs w:val="30"/>
        </w:rPr>
        <w:t>т</w:t>
      </w:r>
      <w:r w:rsidRPr="007223F4">
        <w:rPr>
          <w:szCs w:val="30"/>
        </w:rPr>
        <w:t xml:space="preserve">оксичность спиртов, их действие на организм человека. </w:t>
      </w:r>
    </w:p>
    <w:p w14:paraId="1AF483FD" w14:textId="77777777" w:rsidR="00041BDA" w:rsidRPr="007223F4" w:rsidRDefault="00041BDA" w:rsidP="00041BDA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Многоатомные спирты (этиленгликоль (этандиол-1,2) и глицерин (пропантриол-1,2</w:t>
      </w:r>
      <w:r w:rsidR="000C7D88" w:rsidRPr="007223F4">
        <w:rPr>
          <w:szCs w:val="30"/>
        </w:rPr>
        <w:t>,3)): состав,</w:t>
      </w:r>
      <w:r w:rsidRPr="007223F4">
        <w:rPr>
          <w:szCs w:val="30"/>
        </w:rPr>
        <w:t xml:space="preserve"> строение; физические свойства; химические свойства: взаимодействие со щелочными металлами, минеральными кислотами, гидроксидом меди (II).</w:t>
      </w:r>
    </w:p>
    <w:p w14:paraId="1AF483FE" w14:textId="77777777" w:rsidR="00ED6463" w:rsidRPr="007223F4" w:rsidRDefault="00041BDA" w:rsidP="00ED646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szCs w:val="30"/>
        </w:rPr>
        <w:t>Взаимосвязь между насыщенными, ненасыщенными углеводородами и спиртами.</w:t>
      </w:r>
    </w:p>
    <w:p w14:paraId="1AF483FF" w14:textId="77777777" w:rsidR="002C58F9" w:rsidRPr="007223F4" w:rsidRDefault="003156BD" w:rsidP="002C58F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szCs w:val="30"/>
        </w:rPr>
        <w:t>Фенол: определение класса; соста</w:t>
      </w:r>
      <w:r w:rsidR="000C7D88" w:rsidRPr="007223F4">
        <w:rPr>
          <w:szCs w:val="30"/>
        </w:rPr>
        <w:t>в,</w:t>
      </w:r>
      <w:r w:rsidRPr="007223F4">
        <w:rPr>
          <w:szCs w:val="30"/>
        </w:rPr>
        <w:t xml:space="preserve"> строение; молекулярная и структурная формулы; физические свойства; химические свойства: взаимодействие со щелочными металлами, растворами щелочей; </w:t>
      </w:r>
      <w:proofErr w:type="spellStart"/>
      <w:r w:rsidRPr="007223F4">
        <w:rPr>
          <w:szCs w:val="30"/>
        </w:rPr>
        <w:t>бромирование</w:t>
      </w:r>
      <w:proofErr w:type="spellEnd"/>
      <w:r w:rsidRPr="007223F4">
        <w:rPr>
          <w:szCs w:val="30"/>
        </w:rPr>
        <w:t xml:space="preserve"> и ни</w:t>
      </w:r>
      <w:r w:rsidR="00C6097B" w:rsidRPr="007223F4">
        <w:rPr>
          <w:szCs w:val="30"/>
        </w:rPr>
        <w:t>трование по ароматическому ядру;</w:t>
      </w:r>
      <w:r w:rsidR="00ED6463" w:rsidRPr="007223F4">
        <w:rPr>
          <w:szCs w:val="30"/>
        </w:rPr>
        <w:t xml:space="preserve"> </w:t>
      </w:r>
      <w:r w:rsidR="00C6097B" w:rsidRPr="007223F4">
        <w:rPr>
          <w:szCs w:val="30"/>
        </w:rPr>
        <w:t>в</w:t>
      </w:r>
      <w:r w:rsidR="00ED6463" w:rsidRPr="007223F4">
        <w:rPr>
          <w:szCs w:val="30"/>
        </w:rPr>
        <w:t>заимное влияние групп атомов в молекуле фенола.</w:t>
      </w:r>
    </w:p>
    <w:p w14:paraId="1AF48400" w14:textId="77777777" w:rsidR="002C58F9" w:rsidRPr="007223F4" w:rsidRDefault="00ED6463" w:rsidP="002C58F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bCs/>
          <w:szCs w:val="30"/>
        </w:rPr>
        <w:t>Альдег</w:t>
      </w:r>
      <w:r w:rsidR="00C6097B" w:rsidRPr="007223F4">
        <w:rPr>
          <w:bCs/>
          <w:szCs w:val="30"/>
        </w:rPr>
        <w:t>иды:</w:t>
      </w:r>
      <w:r w:rsidRPr="007223F4">
        <w:rPr>
          <w:szCs w:val="30"/>
        </w:rPr>
        <w:t xml:space="preserve"> </w:t>
      </w:r>
      <w:r w:rsidR="00C6097B" w:rsidRPr="007223F4">
        <w:rPr>
          <w:szCs w:val="30"/>
        </w:rPr>
        <w:t>особенности строения;</w:t>
      </w:r>
      <w:r w:rsidRPr="007223F4">
        <w:rPr>
          <w:szCs w:val="30"/>
        </w:rPr>
        <w:t xml:space="preserve"> </w:t>
      </w:r>
      <w:r w:rsidR="00C6097B" w:rsidRPr="007223F4">
        <w:rPr>
          <w:szCs w:val="30"/>
        </w:rPr>
        <w:t>ф</w:t>
      </w:r>
      <w:r w:rsidRPr="007223F4">
        <w:rPr>
          <w:szCs w:val="30"/>
        </w:rPr>
        <w:t>у</w:t>
      </w:r>
      <w:r w:rsidR="00C6097B" w:rsidRPr="007223F4">
        <w:rPr>
          <w:szCs w:val="30"/>
        </w:rPr>
        <w:t>нкциональная альдегидная группа,</w:t>
      </w:r>
      <w:r w:rsidRPr="007223F4">
        <w:rPr>
          <w:szCs w:val="30"/>
        </w:rPr>
        <w:t xml:space="preserve"> </w:t>
      </w:r>
      <w:r w:rsidR="00C6097B" w:rsidRPr="007223F4">
        <w:rPr>
          <w:szCs w:val="30"/>
        </w:rPr>
        <w:t>определение класса альдегидов;</w:t>
      </w:r>
      <w:r w:rsidRPr="007223F4">
        <w:rPr>
          <w:szCs w:val="30"/>
        </w:rPr>
        <w:t xml:space="preserve"> </w:t>
      </w:r>
      <w:r w:rsidR="002C58F9" w:rsidRPr="007223F4">
        <w:rPr>
          <w:szCs w:val="30"/>
        </w:rPr>
        <w:t>насыщенные альдегиды: общая формула; изомерия углеродного скелета.</w:t>
      </w:r>
    </w:p>
    <w:p w14:paraId="1AF48401" w14:textId="77777777" w:rsidR="002C58F9" w:rsidRPr="007223F4" w:rsidRDefault="002C58F9" w:rsidP="002C58F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szCs w:val="30"/>
        </w:rPr>
        <w:lastRenderedPageBreak/>
        <w:t xml:space="preserve">Насыщенные альдегиды: номенклатура альдегидов; физические свойства. </w:t>
      </w:r>
      <w:proofErr w:type="spellStart"/>
      <w:r w:rsidR="003E52D1" w:rsidRPr="007223F4">
        <w:rPr>
          <w:szCs w:val="30"/>
        </w:rPr>
        <w:t>м</w:t>
      </w:r>
      <w:r w:rsidRPr="007223F4">
        <w:rPr>
          <w:szCs w:val="30"/>
        </w:rPr>
        <w:t>етаналь</w:t>
      </w:r>
      <w:proofErr w:type="spellEnd"/>
      <w:r w:rsidRPr="007223F4">
        <w:rPr>
          <w:szCs w:val="30"/>
        </w:rPr>
        <w:t xml:space="preserve"> и </w:t>
      </w:r>
      <w:proofErr w:type="spellStart"/>
      <w:r w:rsidRPr="007223F4">
        <w:rPr>
          <w:szCs w:val="30"/>
        </w:rPr>
        <w:t>этаналь</w:t>
      </w:r>
      <w:proofErr w:type="spellEnd"/>
      <w:r w:rsidRPr="007223F4">
        <w:rPr>
          <w:szCs w:val="30"/>
        </w:rPr>
        <w:t xml:space="preserve"> как представители альдегидов, их состав, строение; применение. </w:t>
      </w:r>
    </w:p>
    <w:p w14:paraId="1AF48402" w14:textId="77777777" w:rsidR="00ED6463" w:rsidRPr="007223F4" w:rsidRDefault="00647609" w:rsidP="00ED646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Насыщенные альдегиды: х</w:t>
      </w:r>
      <w:r w:rsidR="00ED6463" w:rsidRPr="007223F4">
        <w:rPr>
          <w:szCs w:val="30"/>
        </w:rPr>
        <w:t>имические свойства: реакции восстановления, окисления до карбоновых кислот</w:t>
      </w:r>
      <w:r w:rsidR="00624FEE" w:rsidRPr="007223F4">
        <w:rPr>
          <w:szCs w:val="30"/>
        </w:rPr>
        <w:t xml:space="preserve"> (с оксидом сере</w:t>
      </w:r>
      <w:r w:rsidR="002C58F9" w:rsidRPr="007223F4">
        <w:rPr>
          <w:szCs w:val="30"/>
        </w:rPr>
        <w:t>бра (I), гидроксидом меди (II));</w:t>
      </w:r>
      <w:r w:rsidR="00ED6463" w:rsidRPr="007223F4">
        <w:rPr>
          <w:szCs w:val="30"/>
        </w:rPr>
        <w:t xml:space="preserve"> </w:t>
      </w:r>
      <w:r w:rsidR="002C58F9" w:rsidRPr="007223F4">
        <w:rPr>
          <w:szCs w:val="30"/>
        </w:rPr>
        <w:t>п</w:t>
      </w:r>
      <w:r w:rsidR="00ED6463" w:rsidRPr="007223F4">
        <w:rPr>
          <w:szCs w:val="30"/>
        </w:rPr>
        <w:t>олучение альдегидов окислением перви</w:t>
      </w:r>
      <w:r w:rsidR="002C58F9" w:rsidRPr="007223F4">
        <w:rPr>
          <w:szCs w:val="30"/>
        </w:rPr>
        <w:t>чных спиртов; п</w:t>
      </w:r>
      <w:r w:rsidR="00ED6463" w:rsidRPr="007223F4">
        <w:rPr>
          <w:szCs w:val="30"/>
        </w:rPr>
        <w:t xml:space="preserve">олучение </w:t>
      </w:r>
      <w:proofErr w:type="spellStart"/>
      <w:r w:rsidR="00ED6463" w:rsidRPr="007223F4">
        <w:rPr>
          <w:szCs w:val="30"/>
        </w:rPr>
        <w:t>этаналя</w:t>
      </w:r>
      <w:proofErr w:type="spellEnd"/>
      <w:r w:rsidR="00ED6463" w:rsidRPr="007223F4">
        <w:rPr>
          <w:szCs w:val="30"/>
        </w:rPr>
        <w:t xml:space="preserve"> гидратацией ацетилена. </w:t>
      </w:r>
    </w:p>
    <w:p w14:paraId="1AF48403" w14:textId="77777777" w:rsidR="00B03724" w:rsidRPr="007223F4" w:rsidRDefault="003E52D1" w:rsidP="00B0372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Карбоновые кислоты:</w:t>
      </w:r>
      <w:r w:rsidR="00B03724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особенности строения; ф</w:t>
      </w:r>
      <w:r w:rsidR="00B03724" w:rsidRPr="007223F4">
        <w:rPr>
          <w:szCs w:val="30"/>
        </w:rPr>
        <w:t>унк</w:t>
      </w:r>
      <w:r w:rsidRPr="007223F4">
        <w:rPr>
          <w:szCs w:val="30"/>
        </w:rPr>
        <w:t>циональная карбоксильная группа;</w:t>
      </w:r>
      <w:r w:rsidR="00B03724" w:rsidRPr="007223F4">
        <w:rPr>
          <w:szCs w:val="30"/>
        </w:rPr>
        <w:t xml:space="preserve"> </w:t>
      </w:r>
      <w:r w:rsidRPr="007223F4">
        <w:rPr>
          <w:szCs w:val="30"/>
        </w:rPr>
        <w:t>о</w:t>
      </w:r>
      <w:r w:rsidR="00B03724" w:rsidRPr="007223F4">
        <w:rPr>
          <w:szCs w:val="30"/>
        </w:rPr>
        <w:t>пред</w:t>
      </w:r>
      <w:r w:rsidRPr="007223F4">
        <w:rPr>
          <w:szCs w:val="30"/>
        </w:rPr>
        <w:t>еление класса карбоновых кислот;</w:t>
      </w:r>
      <w:r w:rsidR="00B03724" w:rsidRPr="007223F4">
        <w:rPr>
          <w:szCs w:val="30"/>
        </w:rPr>
        <w:t xml:space="preserve"> </w:t>
      </w:r>
      <w:r w:rsidRPr="007223F4">
        <w:rPr>
          <w:szCs w:val="30"/>
        </w:rPr>
        <w:t>к</w:t>
      </w:r>
      <w:r w:rsidR="00B03724" w:rsidRPr="007223F4">
        <w:rPr>
          <w:szCs w:val="30"/>
        </w:rPr>
        <w:t>лассификация карбоновых кислот: насыщенные, ненасыщенные, ароматические; одноосновные, двухосновные.</w:t>
      </w:r>
    </w:p>
    <w:p w14:paraId="1AF48404" w14:textId="77777777" w:rsidR="00B03724" w:rsidRPr="007223F4" w:rsidRDefault="00B03724" w:rsidP="00B0372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Одноосновные насыщенные карбоновые кислоты: строение; общая, мол</w:t>
      </w:r>
      <w:r w:rsidR="003E52D1" w:rsidRPr="007223F4">
        <w:rPr>
          <w:szCs w:val="30"/>
        </w:rPr>
        <w:t>екулярные и структурные формулы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изомерия углеродного скелета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м</w:t>
      </w:r>
      <w:r w:rsidRPr="007223F4">
        <w:rPr>
          <w:szCs w:val="30"/>
        </w:rPr>
        <w:t>уравьиная и уксусная кислоты как представители насыщенных</w:t>
      </w:r>
      <w:r w:rsidR="003E52D1" w:rsidRPr="007223F4">
        <w:rPr>
          <w:szCs w:val="30"/>
        </w:rPr>
        <w:t xml:space="preserve"> одноосновных карбоновых кислот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п</w:t>
      </w:r>
      <w:r w:rsidRPr="007223F4">
        <w:rPr>
          <w:szCs w:val="30"/>
        </w:rPr>
        <w:t>альмитиновая и стеариновая кислоты как представители высших насыщенных карбоновых кислот.</w:t>
      </w:r>
    </w:p>
    <w:p w14:paraId="1AF48405" w14:textId="77777777" w:rsidR="00B03724" w:rsidRPr="007223F4" w:rsidRDefault="00B03724" w:rsidP="00B0372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Одноосновные насыщенные карбоновые кислоты: н</w:t>
      </w:r>
      <w:r w:rsidR="003E52D1" w:rsidRPr="007223F4">
        <w:rPr>
          <w:szCs w:val="30"/>
        </w:rPr>
        <w:t>оменклатура карбоновых кислот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ф</w:t>
      </w:r>
      <w:r w:rsidRPr="007223F4">
        <w:rPr>
          <w:szCs w:val="30"/>
        </w:rPr>
        <w:t>изиче</w:t>
      </w:r>
      <w:r w:rsidR="003E52D1" w:rsidRPr="007223F4">
        <w:rPr>
          <w:szCs w:val="30"/>
        </w:rPr>
        <w:t>ские свойства карбоновых кислот;</w:t>
      </w:r>
      <w:r w:rsidRPr="007223F4">
        <w:rPr>
          <w:szCs w:val="30"/>
        </w:rPr>
        <w:t xml:space="preserve"> влияние водородной связи на темп</w:t>
      </w:r>
      <w:r w:rsidR="003E52D1" w:rsidRPr="007223F4">
        <w:rPr>
          <w:szCs w:val="30"/>
        </w:rPr>
        <w:t>ературу кипения и растворимость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п</w:t>
      </w:r>
      <w:r w:rsidRPr="007223F4">
        <w:rPr>
          <w:szCs w:val="30"/>
        </w:rPr>
        <w:t xml:space="preserve">олучение карбоновых кислот окислением </w:t>
      </w:r>
      <w:proofErr w:type="spellStart"/>
      <w:r w:rsidRPr="007223F4">
        <w:rPr>
          <w:szCs w:val="30"/>
        </w:rPr>
        <w:t>алканов</w:t>
      </w:r>
      <w:proofErr w:type="spellEnd"/>
      <w:r w:rsidRPr="007223F4">
        <w:rPr>
          <w:szCs w:val="30"/>
        </w:rPr>
        <w:t>, первичных спиртов и альдегидов.</w:t>
      </w:r>
    </w:p>
    <w:p w14:paraId="1AF48406" w14:textId="77777777" w:rsidR="00D12410" w:rsidRPr="007223F4" w:rsidRDefault="00B03724" w:rsidP="00B0372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 xml:space="preserve">Одноосновные насыщенные карбоновые кислоты: химические свойства: изменение окраски индикаторов, взаимодействие с металлами, оксидами и гидроксидами металлов, солями более слабых </w:t>
      </w:r>
      <w:r w:rsidRPr="007223F4">
        <w:rPr>
          <w:szCs w:val="30"/>
          <w:lang w:val="be-BY"/>
        </w:rPr>
        <w:t>ки</w:t>
      </w:r>
      <w:r w:rsidR="003E52D1" w:rsidRPr="007223F4">
        <w:rPr>
          <w:szCs w:val="30"/>
        </w:rPr>
        <w:t>слот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реакция этерификации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р</w:t>
      </w:r>
      <w:r w:rsidRPr="007223F4">
        <w:rPr>
          <w:szCs w:val="30"/>
        </w:rPr>
        <w:t xml:space="preserve">еакция замещения атома водорода </w:t>
      </w:r>
      <w:proofErr w:type="spellStart"/>
      <w:r w:rsidRPr="007223F4">
        <w:rPr>
          <w:szCs w:val="30"/>
        </w:rPr>
        <w:t>метильной</w:t>
      </w:r>
      <w:proofErr w:type="spellEnd"/>
      <w:r w:rsidRPr="007223F4">
        <w:rPr>
          <w:szCs w:val="30"/>
        </w:rPr>
        <w:t xml:space="preserve"> группы уксусной кислоты на атом галогена. </w:t>
      </w:r>
    </w:p>
    <w:p w14:paraId="1AF48407" w14:textId="77777777" w:rsidR="00B03724" w:rsidRPr="007223F4" w:rsidRDefault="00B03724" w:rsidP="00D1241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Олеиновая кислота как представитель одноосновных ненасыщенных карб</w:t>
      </w:r>
      <w:r w:rsidR="003E52D1" w:rsidRPr="007223F4">
        <w:rPr>
          <w:szCs w:val="30"/>
        </w:rPr>
        <w:t>оновых кислот: состав, строение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х</w:t>
      </w:r>
      <w:r w:rsidRPr="007223F4">
        <w:rPr>
          <w:szCs w:val="30"/>
        </w:rPr>
        <w:t>имические свойства: присоединение водорода и галогенов по двой</w:t>
      </w:r>
      <w:r w:rsidR="003E52D1" w:rsidRPr="007223F4">
        <w:rPr>
          <w:szCs w:val="30"/>
        </w:rPr>
        <w:t>ной связи углеводородной группы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д</w:t>
      </w:r>
      <w:r w:rsidRPr="007223F4">
        <w:rPr>
          <w:szCs w:val="30"/>
        </w:rPr>
        <w:t xml:space="preserve">ругие представители ненасыщенных кислот: акриловая, линолевая и линоленовая. </w:t>
      </w:r>
    </w:p>
    <w:p w14:paraId="1AF48408" w14:textId="77777777" w:rsidR="00B03724" w:rsidRPr="007223F4" w:rsidRDefault="00B03724" w:rsidP="00B0372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Взаимосвязь между углеводородами, спиртами, альдегидами, карбоновыми кислотами.</w:t>
      </w:r>
    </w:p>
    <w:p w14:paraId="1AF48409" w14:textId="77777777" w:rsidR="009B18C1" w:rsidRPr="007223F4" w:rsidRDefault="003E52D1" w:rsidP="009B18C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Сложные эфиры:</w:t>
      </w:r>
      <w:r w:rsidR="009B18C1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о</w:t>
      </w:r>
      <w:r w:rsidR="009B18C1" w:rsidRPr="007223F4">
        <w:rPr>
          <w:bCs/>
          <w:szCs w:val="30"/>
        </w:rPr>
        <w:t>пределение класса,</w:t>
      </w:r>
      <w:r w:rsidR="009B18C1" w:rsidRPr="007223F4">
        <w:rPr>
          <w:szCs w:val="30"/>
        </w:rPr>
        <w:t xml:space="preserve"> общая фор</w:t>
      </w:r>
      <w:r w:rsidRPr="007223F4">
        <w:rPr>
          <w:szCs w:val="30"/>
        </w:rPr>
        <w:t>мула, строение;</w:t>
      </w:r>
      <w:r w:rsidR="009B18C1" w:rsidRPr="007223F4">
        <w:rPr>
          <w:szCs w:val="30"/>
        </w:rPr>
        <w:t xml:space="preserve"> </w:t>
      </w:r>
      <w:r w:rsidRPr="007223F4">
        <w:rPr>
          <w:szCs w:val="30"/>
        </w:rPr>
        <w:t>н</w:t>
      </w:r>
      <w:r w:rsidR="009B18C1" w:rsidRPr="007223F4">
        <w:rPr>
          <w:szCs w:val="30"/>
        </w:rPr>
        <w:t>оменклатура ИЮПАК и трив</w:t>
      </w:r>
      <w:r w:rsidRPr="007223F4">
        <w:rPr>
          <w:szCs w:val="30"/>
        </w:rPr>
        <w:t>иальные названия сложных эфиров;</w:t>
      </w:r>
      <w:r w:rsidR="009B18C1" w:rsidRPr="007223F4">
        <w:rPr>
          <w:szCs w:val="30"/>
        </w:rPr>
        <w:t xml:space="preserve"> </w:t>
      </w:r>
      <w:r w:rsidRPr="007223F4">
        <w:rPr>
          <w:szCs w:val="30"/>
        </w:rPr>
        <w:t>э</w:t>
      </w:r>
      <w:r w:rsidR="009B18C1" w:rsidRPr="007223F4">
        <w:rPr>
          <w:szCs w:val="30"/>
        </w:rPr>
        <w:t>тиловый эфир уксусной кислоты как представитель сложных эфиров.</w:t>
      </w:r>
    </w:p>
    <w:p w14:paraId="1AF4840A" w14:textId="77777777" w:rsidR="009B18C1" w:rsidRPr="007223F4" w:rsidRDefault="009B18C1" w:rsidP="009B18C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Сложные эфиры: ф</w:t>
      </w:r>
      <w:r w:rsidRPr="007223F4">
        <w:rPr>
          <w:szCs w:val="30"/>
        </w:rPr>
        <w:t>изич</w:t>
      </w:r>
      <w:r w:rsidR="003E52D1" w:rsidRPr="007223F4">
        <w:rPr>
          <w:szCs w:val="30"/>
        </w:rPr>
        <w:t>еские свойства сложных эфиров; п</w:t>
      </w:r>
      <w:r w:rsidRPr="007223F4">
        <w:rPr>
          <w:szCs w:val="30"/>
        </w:rPr>
        <w:t>олучение сложн</w:t>
      </w:r>
      <w:r w:rsidR="003E52D1" w:rsidRPr="007223F4">
        <w:rPr>
          <w:szCs w:val="30"/>
        </w:rPr>
        <w:t>ых эфиров: реакция этерификации;</w:t>
      </w:r>
      <w:r w:rsidRPr="007223F4">
        <w:rPr>
          <w:szCs w:val="30"/>
        </w:rPr>
        <w:t xml:space="preserve"> </w:t>
      </w:r>
      <w:r w:rsidR="003E52D1" w:rsidRPr="007223F4">
        <w:rPr>
          <w:szCs w:val="30"/>
        </w:rPr>
        <w:t>х</w:t>
      </w:r>
      <w:r w:rsidRPr="007223F4">
        <w:rPr>
          <w:szCs w:val="30"/>
        </w:rPr>
        <w:t>имические свойства: гидролиз (кислотный и щелочной).</w:t>
      </w:r>
    </w:p>
    <w:p w14:paraId="1AF4840B" w14:textId="77777777" w:rsidR="009B18C1" w:rsidRPr="007223F4" w:rsidRDefault="003E52D1" w:rsidP="009B18C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lastRenderedPageBreak/>
        <w:t>Жиры:</w:t>
      </w:r>
      <w:r w:rsidR="009B18C1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с</w:t>
      </w:r>
      <w:r w:rsidR="009B18C1" w:rsidRPr="007223F4">
        <w:rPr>
          <w:szCs w:val="30"/>
        </w:rPr>
        <w:t>остав, строени</w:t>
      </w:r>
      <w:r w:rsidRPr="007223F4">
        <w:rPr>
          <w:szCs w:val="30"/>
        </w:rPr>
        <w:t>е и номенклатура триглицеридов; физические свойства;</w:t>
      </w:r>
      <w:r w:rsidR="009B18C1" w:rsidRPr="007223F4">
        <w:rPr>
          <w:szCs w:val="30"/>
        </w:rPr>
        <w:t xml:space="preserve"> </w:t>
      </w:r>
      <w:r w:rsidRPr="007223F4">
        <w:rPr>
          <w:szCs w:val="30"/>
        </w:rPr>
        <w:t>х</w:t>
      </w:r>
      <w:r w:rsidR="009B18C1" w:rsidRPr="007223F4">
        <w:rPr>
          <w:szCs w:val="30"/>
        </w:rPr>
        <w:t>имические сво</w:t>
      </w:r>
      <w:r w:rsidR="001C308A" w:rsidRPr="007223F4">
        <w:rPr>
          <w:szCs w:val="30"/>
        </w:rPr>
        <w:t>йства: гидролиз, гидрирование; б</w:t>
      </w:r>
      <w:r w:rsidR="009B18C1" w:rsidRPr="007223F4">
        <w:rPr>
          <w:szCs w:val="30"/>
        </w:rPr>
        <w:t>иологическая роль жиров.</w:t>
      </w:r>
    </w:p>
    <w:p w14:paraId="1AF4840C" w14:textId="77777777" w:rsidR="00846C64" w:rsidRPr="007223F4" w:rsidRDefault="00644E6A" w:rsidP="00644E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Глюкоза: состав, функциона</w:t>
      </w:r>
      <w:r w:rsidR="001C308A" w:rsidRPr="007223F4">
        <w:rPr>
          <w:szCs w:val="30"/>
        </w:rPr>
        <w:t>льные группы, строение молекулы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л</w:t>
      </w:r>
      <w:r w:rsidRPr="007223F4">
        <w:rPr>
          <w:szCs w:val="30"/>
        </w:rPr>
        <w:t xml:space="preserve">инейная и циклические </w:t>
      </w:r>
      <w:r w:rsidRPr="007223F4">
        <w:rPr>
          <w:szCs w:val="30"/>
        </w:rPr>
        <w:sym w:font="Symbol" w:char="F061"/>
      </w:r>
      <w:r w:rsidRPr="007223F4">
        <w:rPr>
          <w:szCs w:val="30"/>
        </w:rPr>
        <w:t xml:space="preserve">- и </w:t>
      </w:r>
      <w:r w:rsidRPr="007223F4">
        <w:rPr>
          <w:szCs w:val="30"/>
        </w:rPr>
        <w:sym w:font="Symbol" w:char="F062"/>
      </w:r>
      <w:r w:rsidR="001C308A" w:rsidRPr="007223F4">
        <w:rPr>
          <w:szCs w:val="30"/>
        </w:rPr>
        <w:t>-формы молекулы глюкозы; ф</w:t>
      </w:r>
      <w:r w:rsidRPr="007223F4">
        <w:rPr>
          <w:szCs w:val="30"/>
        </w:rPr>
        <w:t xml:space="preserve">руктоза – изомер глюкозы. </w:t>
      </w:r>
    </w:p>
    <w:p w14:paraId="1AF4840D" w14:textId="77777777" w:rsidR="003156BD" w:rsidRPr="007223F4" w:rsidRDefault="00846C64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Глюкоза:</w:t>
      </w:r>
      <w:r w:rsidR="003156BD" w:rsidRPr="007223F4">
        <w:rPr>
          <w:szCs w:val="30"/>
        </w:rPr>
        <w:t xml:space="preserve"> физические свойства; химические свойства: окисление до </w:t>
      </w:r>
      <w:proofErr w:type="spellStart"/>
      <w:r w:rsidR="003156BD" w:rsidRPr="007223F4">
        <w:rPr>
          <w:szCs w:val="30"/>
        </w:rPr>
        <w:t>глюконовой</w:t>
      </w:r>
      <w:proofErr w:type="spellEnd"/>
      <w:r w:rsidR="003156BD" w:rsidRPr="007223F4">
        <w:rPr>
          <w:szCs w:val="30"/>
        </w:rPr>
        <w:t xml:space="preserve"> кислоты, восстановление до шестиатомного спирта сорбита; брожение (спиртовое и молочнокислое).</w:t>
      </w:r>
    </w:p>
    <w:p w14:paraId="1AF4840E" w14:textId="77777777" w:rsidR="00644E6A" w:rsidRPr="007223F4" w:rsidRDefault="00644E6A" w:rsidP="00644E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 xml:space="preserve"> </w:t>
      </w:r>
      <w:r w:rsidRPr="007223F4">
        <w:rPr>
          <w:szCs w:val="30"/>
        </w:rPr>
        <w:t>Сахароза</w:t>
      </w:r>
      <w:r w:rsidR="001C308A" w:rsidRPr="007223F4">
        <w:rPr>
          <w:szCs w:val="30"/>
        </w:rPr>
        <w:t xml:space="preserve"> как представитель дисахаридов: состав, молекулярная формула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физические свойства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химические свойства: гидролиз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п</w:t>
      </w:r>
      <w:r w:rsidRPr="007223F4">
        <w:rPr>
          <w:szCs w:val="30"/>
        </w:rPr>
        <w:t>олучение и применение сахарозы.</w:t>
      </w:r>
    </w:p>
    <w:p w14:paraId="1AF4840F" w14:textId="77777777" w:rsidR="00644E6A" w:rsidRPr="007223F4" w:rsidRDefault="00644E6A" w:rsidP="001C308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szCs w:val="30"/>
        </w:rPr>
      </w:pPr>
      <w:r w:rsidRPr="007223F4">
        <w:rPr>
          <w:bCs/>
          <w:szCs w:val="30"/>
        </w:rPr>
        <w:t xml:space="preserve"> </w:t>
      </w:r>
      <w:r w:rsidR="001C308A" w:rsidRPr="007223F4">
        <w:rPr>
          <w:szCs w:val="30"/>
        </w:rPr>
        <w:t>Крахмал – природный полисахарид: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с</w:t>
      </w:r>
      <w:r w:rsidRPr="007223F4">
        <w:rPr>
          <w:szCs w:val="30"/>
        </w:rPr>
        <w:t xml:space="preserve">троение молекул крахмала (остатки </w:t>
      </w:r>
      <w:r w:rsidRPr="007223F4">
        <w:rPr>
          <w:szCs w:val="30"/>
        </w:rPr>
        <w:sym w:font="Symbol" w:char="F061"/>
      </w:r>
      <w:r w:rsidR="001C308A" w:rsidRPr="007223F4">
        <w:rPr>
          <w:szCs w:val="30"/>
        </w:rPr>
        <w:t>-глюкозы)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ф</w:t>
      </w:r>
      <w:r w:rsidRPr="007223F4">
        <w:rPr>
          <w:szCs w:val="30"/>
        </w:rPr>
        <w:t>изические с</w:t>
      </w:r>
      <w:r w:rsidR="001C308A" w:rsidRPr="007223F4">
        <w:rPr>
          <w:szCs w:val="30"/>
        </w:rPr>
        <w:t>войства; х</w:t>
      </w:r>
      <w:r w:rsidRPr="007223F4">
        <w:rPr>
          <w:szCs w:val="30"/>
        </w:rPr>
        <w:t xml:space="preserve">имические свойства: гидролиз; реакция с </w:t>
      </w:r>
      <w:proofErr w:type="spellStart"/>
      <w:r w:rsidRPr="007223F4">
        <w:rPr>
          <w:szCs w:val="30"/>
        </w:rPr>
        <w:t>иодом</w:t>
      </w:r>
      <w:proofErr w:type="spellEnd"/>
      <w:r w:rsidRPr="007223F4">
        <w:rPr>
          <w:szCs w:val="30"/>
        </w:rPr>
        <w:t xml:space="preserve"> (качественная реакция на крахмал).</w:t>
      </w:r>
    </w:p>
    <w:p w14:paraId="1AF48410" w14:textId="77777777" w:rsidR="00644E6A" w:rsidRPr="007223F4" w:rsidRDefault="00644E6A" w:rsidP="003156BD">
      <w:pPr>
        <w:numPr>
          <w:ilvl w:val="0"/>
          <w:numId w:val="1"/>
        </w:numPr>
        <w:tabs>
          <w:tab w:val="left" w:pos="1134"/>
        </w:tabs>
        <w:ind w:right="10"/>
        <w:rPr>
          <w:szCs w:val="30"/>
        </w:rPr>
      </w:pPr>
      <w:r w:rsidRPr="007223F4">
        <w:rPr>
          <w:szCs w:val="30"/>
        </w:rPr>
        <w:t>Це</w:t>
      </w:r>
      <w:r w:rsidR="001C308A" w:rsidRPr="007223F4">
        <w:rPr>
          <w:szCs w:val="30"/>
        </w:rPr>
        <w:t>ллюлоза – природный полисахарид: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с</w:t>
      </w:r>
      <w:r w:rsidRPr="007223F4">
        <w:rPr>
          <w:szCs w:val="30"/>
        </w:rPr>
        <w:t xml:space="preserve">остав и строение молекул целлюлозы (остатки </w:t>
      </w:r>
      <w:r w:rsidRPr="007223F4">
        <w:rPr>
          <w:szCs w:val="30"/>
        </w:rPr>
        <w:sym w:font="Symbol" w:char="F062"/>
      </w:r>
      <w:r w:rsidR="001C308A" w:rsidRPr="007223F4">
        <w:rPr>
          <w:szCs w:val="30"/>
        </w:rPr>
        <w:t>-глюкозы)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физические свойства; х</w:t>
      </w:r>
      <w:r w:rsidRPr="007223F4">
        <w:rPr>
          <w:szCs w:val="30"/>
        </w:rPr>
        <w:t xml:space="preserve">имические свойства: горение, гидролиз, образование сложных эфиров. </w:t>
      </w:r>
    </w:p>
    <w:p w14:paraId="1AF48411" w14:textId="77777777" w:rsidR="008845A4" w:rsidRPr="007223F4" w:rsidRDefault="001C308A" w:rsidP="008845A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Амины:</w:t>
      </w:r>
      <w:r w:rsidR="008845A4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определение класса;</w:t>
      </w:r>
      <w:r w:rsidR="008845A4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особенности строения; к</w:t>
      </w:r>
      <w:r w:rsidRPr="007223F4">
        <w:rPr>
          <w:szCs w:val="30"/>
        </w:rPr>
        <w:t>лассификация аминов;</w:t>
      </w:r>
      <w:r w:rsidR="008845A4" w:rsidRPr="007223F4">
        <w:rPr>
          <w:szCs w:val="30"/>
        </w:rPr>
        <w:t xml:space="preserve"> </w:t>
      </w:r>
      <w:r w:rsidRPr="007223F4">
        <w:rPr>
          <w:szCs w:val="30"/>
        </w:rPr>
        <w:t>п</w:t>
      </w:r>
      <w:r w:rsidR="008845A4" w:rsidRPr="007223F4">
        <w:rPr>
          <w:szCs w:val="30"/>
        </w:rPr>
        <w:t xml:space="preserve">ервичные </w:t>
      </w:r>
      <w:r w:rsidRPr="007223F4">
        <w:rPr>
          <w:szCs w:val="30"/>
        </w:rPr>
        <w:t>насыщенные амины, общая формула; с</w:t>
      </w:r>
      <w:r w:rsidR="008845A4" w:rsidRPr="007223F4">
        <w:rPr>
          <w:szCs w:val="30"/>
        </w:rPr>
        <w:t xml:space="preserve">труктурная изомерия и номенклатура первичных аминов. </w:t>
      </w:r>
    </w:p>
    <w:p w14:paraId="1AF48412" w14:textId="77777777" w:rsidR="008845A4" w:rsidRPr="007223F4" w:rsidRDefault="001C308A" w:rsidP="008845A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Амины:</w:t>
      </w:r>
      <w:r w:rsidR="008845A4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ф</w:t>
      </w:r>
      <w:r w:rsidRPr="007223F4">
        <w:rPr>
          <w:szCs w:val="30"/>
        </w:rPr>
        <w:t>изические свойства;</w:t>
      </w:r>
      <w:r w:rsidR="008845A4" w:rsidRPr="007223F4">
        <w:rPr>
          <w:szCs w:val="30"/>
        </w:rPr>
        <w:t xml:space="preserve"> </w:t>
      </w:r>
      <w:r w:rsidRPr="007223F4">
        <w:rPr>
          <w:szCs w:val="30"/>
        </w:rPr>
        <w:t>х</w:t>
      </w:r>
      <w:r w:rsidR="008845A4" w:rsidRPr="007223F4">
        <w:rPr>
          <w:szCs w:val="30"/>
        </w:rPr>
        <w:t xml:space="preserve">имические свойства: </w:t>
      </w:r>
      <w:proofErr w:type="spellStart"/>
      <w:r w:rsidR="008845A4" w:rsidRPr="007223F4">
        <w:rPr>
          <w:szCs w:val="30"/>
        </w:rPr>
        <w:t>оснóвные</w:t>
      </w:r>
      <w:proofErr w:type="spellEnd"/>
      <w:r w:rsidR="008845A4" w:rsidRPr="007223F4">
        <w:rPr>
          <w:szCs w:val="30"/>
        </w:rPr>
        <w:t xml:space="preserve"> свойства аминов (реакции с водой и кислотами), полное окисление.</w:t>
      </w:r>
    </w:p>
    <w:p w14:paraId="1AF48413" w14:textId="77777777" w:rsidR="008845A4" w:rsidRPr="007223F4" w:rsidRDefault="008845A4" w:rsidP="008845A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Анилин как пред</w:t>
      </w:r>
      <w:r w:rsidR="001C308A" w:rsidRPr="007223F4">
        <w:rPr>
          <w:szCs w:val="30"/>
        </w:rPr>
        <w:t>ставитель ароматических аминов: м</w:t>
      </w:r>
      <w:r w:rsidRPr="007223F4">
        <w:rPr>
          <w:szCs w:val="30"/>
        </w:rPr>
        <w:t>ол</w:t>
      </w:r>
      <w:r w:rsidR="001C308A" w:rsidRPr="007223F4">
        <w:rPr>
          <w:szCs w:val="30"/>
        </w:rPr>
        <w:t>екулярная и структурная формулы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строение молекулы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физические свойства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х</w:t>
      </w:r>
      <w:r w:rsidRPr="007223F4">
        <w:rPr>
          <w:szCs w:val="30"/>
        </w:rPr>
        <w:t>имические свойства: реакции анилина по аминогруппе (с кислотами) и ароматическому ядру (с бромной водой).</w:t>
      </w:r>
    </w:p>
    <w:p w14:paraId="1AF48414" w14:textId="54FAE180" w:rsidR="008845A4" w:rsidRPr="007223F4" w:rsidRDefault="008845A4" w:rsidP="008845A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Амины: п</w:t>
      </w:r>
      <w:r w:rsidRPr="007223F4">
        <w:rPr>
          <w:szCs w:val="30"/>
        </w:rPr>
        <w:t xml:space="preserve">олучение аминов </w:t>
      </w:r>
      <w:r w:rsidR="001C308A" w:rsidRPr="007223F4">
        <w:rPr>
          <w:szCs w:val="30"/>
        </w:rPr>
        <w:t xml:space="preserve">восстановлением </w:t>
      </w:r>
      <w:proofErr w:type="spellStart"/>
      <w:r w:rsidR="001C308A" w:rsidRPr="007223F4">
        <w:rPr>
          <w:szCs w:val="30"/>
        </w:rPr>
        <w:t>нитросоединений</w:t>
      </w:r>
      <w:proofErr w:type="spellEnd"/>
      <w:r w:rsidR="001C308A" w:rsidRPr="007223F4">
        <w:rPr>
          <w:szCs w:val="30"/>
        </w:rPr>
        <w:t>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п</w:t>
      </w:r>
      <w:r w:rsidRPr="007223F4">
        <w:rPr>
          <w:szCs w:val="30"/>
        </w:rPr>
        <w:t>рименение анилина.</w:t>
      </w:r>
    </w:p>
    <w:p w14:paraId="1AF48415" w14:textId="77777777" w:rsidR="0081169E" w:rsidRPr="007223F4" w:rsidRDefault="001C308A" w:rsidP="0081169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bCs/>
          <w:szCs w:val="30"/>
        </w:rPr>
        <w:t>Аминокислоты:</w:t>
      </w:r>
      <w:r w:rsidR="0081169E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определение класса;</w:t>
      </w:r>
      <w:r w:rsidR="0081169E" w:rsidRPr="007223F4">
        <w:rPr>
          <w:bCs/>
          <w:szCs w:val="30"/>
        </w:rPr>
        <w:t xml:space="preserve"> </w:t>
      </w:r>
      <w:r w:rsidRPr="007223F4">
        <w:rPr>
          <w:bCs/>
          <w:szCs w:val="30"/>
        </w:rPr>
        <w:t>ф</w:t>
      </w:r>
      <w:r w:rsidR="0081169E" w:rsidRPr="007223F4">
        <w:rPr>
          <w:szCs w:val="30"/>
        </w:rPr>
        <w:t>у</w:t>
      </w:r>
      <w:r w:rsidRPr="007223F4">
        <w:rPr>
          <w:szCs w:val="30"/>
        </w:rPr>
        <w:t>нкциональные группы аминокислот;</w:t>
      </w:r>
      <w:r w:rsidR="0081169E" w:rsidRPr="007223F4">
        <w:rPr>
          <w:szCs w:val="30"/>
        </w:rPr>
        <w:t xml:space="preserve"> </w:t>
      </w:r>
      <w:r w:rsidRPr="007223F4">
        <w:rPr>
          <w:szCs w:val="30"/>
        </w:rPr>
        <w:t>и</w:t>
      </w:r>
      <w:r w:rsidR="0081169E" w:rsidRPr="007223F4">
        <w:rPr>
          <w:szCs w:val="30"/>
        </w:rPr>
        <w:t>зомерия и номенклатура: тривиальная и ИЮПАК.</w:t>
      </w:r>
    </w:p>
    <w:p w14:paraId="1AF48416" w14:textId="77777777" w:rsidR="0026269F" w:rsidRPr="007223F4" w:rsidRDefault="0081169E" w:rsidP="0081169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sym w:font="Symbol" w:char="F061"/>
      </w:r>
      <w:r w:rsidR="00220005" w:rsidRPr="007223F4">
        <w:rPr>
          <w:szCs w:val="30"/>
        </w:rPr>
        <w:t xml:space="preserve">-Аминокислоты: физические свойства </w:t>
      </w:r>
      <w:r w:rsidR="00220005" w:rsidRPr="007223F4">
        <w:rPr>
          <w:szCs w:val="30"/>
        </w:rPr>
        <w:sym w:font="Symbol" w:char="F061"/>
      </w:r>
      <w:r w:rsidR="0026269F" w:rsidRPr="007223F4">
        <w:rPr>
          <w:szCs w:val="30"/>
        </w:rPr>
        <w:t>-аминокислот;</w:t>
      </w:r>
      <w:r w:rsidRPr="007223F4">
        <w:rPr>
          <w:szCs w:val="30"/>
        </w:rPr>
        <w:t xml:space="preserve"> </w:t>
      </w:r>
      <w:r w:rsidR="0026269F" w:rsidRPr="007223F4">
        <w:rPr>
          <w:szCs w:val="30"/>
        </w:rPr>
        <w:t xml:space="preserve">заменимые и незаменимые аминокислоты. </w:t>
      </w:r>
      <w:r w:rsidRPr="007223F4">
        <w:rPr>
          <w:szCs w:val="30"/>
        </w:rPr>
        <w:t>Аминоуксусная кислот</w:t>
      </w:r>
      <w:r w:rsidR="001C308A" w:rsidRPr="007223F4">
        <w:rPr>
          <w:szCs w:val="30"/>
        </w:rPr>
        <w:t>а как представитель аминокислот: состав, строение молекулы;</w:t>
      </w:r>
      <w:r w:rsidRPr="007223F4">
        <w:rPr>
          <w:szCs w:val="30"/>
        </w:rPr>
        <w:t xml:space="preserve"> </w:t>
      </w:r>
      <w:r w:rsidR="001C308A" w:rsidRPr="007223F4">
        <w:rPr>
          <w:szCs w:val="30"/>
        </w:rPr>
        <w:t>п</w:t>
      </w:r>
      <w:r w:rsidRPr="007223F4">
        <w:rPr>
          <w:szCs w:val="30"/>
        </w:rPr>
        <w:t>олучение аминоуксусной кислоты из хлоруксусной кислоты.</w:t>
      </w:r>
      <w:r w:rsidR="00220005" w:rsidRPr="007223F4">
        <w:rPr>
          <w:szCs w:val="30"/>
        </w:rPr>
        <w:t xml:space="preserve"> </w:t>
      </w:r>
    </w:p>
    <w:p w14:paraId="1AF48417" w14:textId="0BB2CF80" w:rsidR="0081169E" w:rsidRPr="007223F4" w:rsidRDefault="0081169E" w:rsidP="0081169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sym w:font="Symbol" w:char="F061"/>
      </w:r>
      <w:r w:rsidRPr="007223F4">
        <w:rPr>
          <w:szCs w:val="30"/>
        </w:rPr>
        <w:t xml:space="preserve">-Аминокислоты: </w:t>
      </w:r>
      <w:r w:rsidR="00220005" w:rsidRPr="007223F4">
        <w:rPr>
          <w:szCs w:val="30"/>
        </w:rPr>
        <w:t>х</w:t>
      </w:r>
      <w:r w:rsidRPr="007223F4">
        <w:rPr>
          <w:szCs w:val="30"/>
        </w:rPr>
        <w:t xml:space="preserve">имические свойства </w:t>
      </w:r>
      <w:r w:rsidRPr="007223F4">
        <w:rPr>
          <w:szCs w:val="30"/>
        </w:rPr>
        <w:sym w:font="Symbol" w:char="F061"/>
      </w:r>
      <w:r w:rsidRPr="007223F4">
        <w:rPr>
          <w:szCs w:val="30"/>
        </w:rPr>
        <w:t xml:space="preserve">-аминокислот: взаимодействие с основаниями </w:t>
      </w:r>
      <w:r w:rsidRPr="007223F4">
        <w:rPr>
          <w:bCs/>
          <w:szCs w:val="30"/>
        </w:rPr>
        <w:t xml:space="preserve">и </w:t>
      </w:r>
      <w:r w:rsidRPr="007223F4">
        <w:rPr>
          <w:szCs w:val="30"/>
        </w:rPr>
        <w:t>кислотами (амфотерные свойства); образование сложных эфиров; взаимодействие с аминок</w:t>
      </w:r>
      <w:r w:rsidR="0026269F" w:rsidRPr="007223F4">
        <w:rPr>
          <w:szCs w:val="30"/>
        </w:rPr>
        <w:t>ислотами (образование пептидов);</w:t>
      </w:r>
      <w:r w:rsidRPr="007223F4">
        <w:rPr>
          <w:szCs w:val="30"/>
        </w:rPr>
        <w:t xml:space="preserve"> </w:t>
      </w:r>
      <w:r w:rsidR="0026269F" w:rsidRPr="007223F4">
        <w:rPr>
          <w:szCs w:val="30"/>
        </w:rPr>
        <w:t>пептидная связь; п</w:t>
      </w:r>
      <w:r w:rsidR="00220005" w:rsidRPr="007223F4">
        <w:rPr>
          <w:szCs w:val="30"/>
        </w:rPr>
        <w:t>рименение и биологическая роль аминокислот.</w:t>
      </w:r>
    </w:p>
    <w:p w14:paraId="1AF48418" w14:textId="77777777" w:rsidR="00220005" w:rsidRPr="007223F4" w:rsidRDefault="00220005" w:rsidP="0022000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lastRenderedPageBreak/>
        <w:t>Белки – природные высокомолекулярные соединения: состав и строение белковых макромолекул, биологическая роль белков.</w:t>
      </w:r>
    </w:p>
    <w:p w14:paraId="1AF48419" w14:textId="77777777" w:rsidR="00220005" w:rsidRPr="007223F4" w:rsidRDefault="00801974" w:rsidP="0022000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szCs w:val="30"/>
        </w:rPr>
      </w:pPr>
      <w:r w:rsidRPr="007223F4">
        <w:rPr>
          <w:szCs w:val="30"/>
        </w:rPr>
        <w:t>Белки: химические свойства</w:t>
      </w:r>
      <w:r w:rsidR="00220005" w:rsidRPr="007223F4">
        <w:rPr>
          <w:szCs w:val="30"/>
        </w:rPr>
        <w:t>: гидролиз, денатурация, цветные реакции.</w:t>
      </w:r>
    </w:p>
    <w:p w14:paraId="1AF4841A" w14:textId="77777777" w:rsidR="003156BD" w:rsidRPr="007223F4" w:rsidRDefault="003156BD" w:rsidP="003156BD">
      <w:pPr>
        <w:rPr>
          <w:szCs w:val="30"/>
        </w:rPr>
      </w:pPr>
    </w:p>
    <w:p w14:paraId="1AF4841B" w14:textId="77777777" w:rsidR="00887811" w:rsidRPr="007223F4" w:rsidRDefault="00887811">
      <w:pPr>
        <w:rPr>
          <w:szCs w:val="30"/>
        </w:rPr>
      </w:pPr>
    </w:p>
    <w:sectPr w:rsidR="00887811" w:rsidRPr="007223F4" w:rsidSect="00DB1FD2">
      <w:headerReference w:type="even" r:id="rId8"/>
      <w:headerReference w:type="default" r:id="rId9"/>
      <w:headerReference w:type="first" r:id="rId10"/>
      <w:pgSz w:w="11906" w:h="16838"/>
      <w:pgMar w:top="1211" w:right="850" w:bottom="1372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E9F7" w14:textId="77777777" w:rsidR="009C503F" w:rsidRDefault="009C503F">
      <w:pPr>
        <w:spacing w:after="0" w:line="240" w:lineRule="auto"/>
      </w:pPr>
      <w:r>
        <w:separator/>
      </w:r>
    </w:p>
  </w:endnote>
  <w:endnote w:type="continuationSeparator" w:id="0">
    <w:p w14:paraId="72031A3B" w14:textId="77777777" w:rsidR="009C503F" w:rsidRDefault="009C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A708" w14:textId="77777777" w:rsidR="009C503F" w:rsidRDefault="009C503F">
      <w:pPr>
        <w:spacing w:after="0" w:line="240" w:lineRule="auto"/>
      </w:pPr>
      <w:r>
        <w:separator/>
      </w:r>
    </w:p>
  </w:footnote>
  <w:footnote w:type="continuationSeparator" w:id="0">
    <w:p w14:paraId="0A2057E3" w14:textId="77777777" w:rsidR="009C503F" w:rsidRDefault="009C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8420" w14:textId="77777777" w:rsidR="00887811" w:rsidRDefault="00887811">
    <w:pPr>
      <w:spacing w:after="238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AF48421" w14:textId="77777777" w:rsidR="00887811" w:rsidRDefault="00887811">
    <w:pPr>
      <w:spacing w:after="0" w:line="259" w:lineRule="auto"/>
      <w:ind w:right="-75" w:firstLine="0"/>
      <w:jc w:val="right"/>
    </w:pPr>
    <w:r>
      <w:t xml:space="preserve"> </w:t>
    </w:r>
  </w:p>
  <w:p w14:paraId="1AF48422" w14:textId="77777777" w:rsidR="00887811" w:rsidRDefault="00887811">
    <w:pPr>
      <w:spacing w:after="0" w:line="259" w:lineRule="auto"/>
      <w:ind w:right="-75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161372"/>
      <w:docPartObj>
        <w:docPartGallery w:val="Page Numbers (Top of Page)"/>
        <w:docPartUnique/>
      </w:docPartObj>
    </w:sdtPr>
    <w:sdtEndPr/>
    <w:sdtContent>
      <w:p w14:paraId="00C79E7A" w14:textId="6E5A31E8" w:rsidR="00DB1FD2" w:rsidRDefault="00DB1F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48425" w14:textId="3492DA25" w:rsidR="00887811" w:rsidRDefault="00887811">
    <w:pPr>
      <w:spacing w:after="0" w:line="259" w:lineRule="auto"/>
      <w:ind w:right="-75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447B" w14:textId="191CC453" w:rsidR="00DB1FD2" w:rsidRDefault="00DB1FD2">
    <w:pPr>
      <w:pStyle w:val="a8"/>
      <w:jc w:val="center"/>
    </w:pPr>
  </w:p>
  <w:p w14:paraId="1AF48426" w14:textId="77777777" w:rsidR="00887811" w:rsidRDefault="00887811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222FE"/>
    <w:multiLevelType w:val="hybridMultilevel"/>
    <w:tmpl w:val="665A044C"/>
    <w:lvl w:ilvl="0" w:tplc="164227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182F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AEAB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9078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A890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96C3C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B8946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4E583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EA4AF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D"/>
    <w:rsid w:val="00007B91"/>
    <w:rsid w:val="00011646"/>
    <w:rsid w:val="00041BDA"/>
    <w:rsid w:val="000A277E"/>
    <w:rsid w:val="000C7D88"/>
    <w:rsid w:val="000F10BB"/>
    <w:rsid w:val="0012456B"/>
    <w:rsid w:val="00184D1E"/>
    <w:rsid w:val="00185E88"/>
    <w:rsid w:val="001C308A"/>
    <w:rsid w:val="001E3CA0"/>
    <w:rsid w:val="001F14AB"/>
    <w:rsid w:val="00213E00"/>
    <w:rsid w:val="00220005"/>
    <w:rsid w:val="002206B3"/>
    <w:rsid w:val="0026269F"/>
    <w:rsid w:val="00272DBC"/>
    <w:rsid w:val="00290969"/>
    <w:rsid w:val="00295D35"/>
    <w:rsid w:val="002C58F9"/>
    <w:rsid w:val="003056D9"/>
    <w:rsid w:val="003156BD"/>
    <w:rsid w:val="003769AC"/>
    <w:rsid w:val="003E52D1"/>
    <w:rsid w:val="0040309C"/>
    <w:rsid w:val="004437DA"/>
    <w:rsid w:val="004624EB"/>
    <w:rsid w:val="004B0551"/>
    <w:rsid w:val="004B7948"/>
    <w:rsid w:val="004C1E68"/>
    <w:rsid w:val="004E4E25"/>
    <w:rsid w:val="00537A5F"/>
    <w:rsid w:val="005A6039"/>
    <w:rsid w:val="005D371D"/>
    <w:rsid w:val="0060252B"/>
    <w:rsid w:val="00624FEE"/>
    <w:rsid w:val="00644E6A"/>
    <w:rsid w:val="00647609"/>
    <w:rsid w:val="00661E04"/>
    <w:rsid w:val="006A6CAF"/>
    <w:rsid w:val="006D7C68"/>
    <w:rsid w:val="00711FE3"/>
    <w:rsid w:val="007223F4"/>
    <w:rsid w:val="0073111A"/>
    <w:rsid w:val="007D540D"/>
    <w:rsid w:val="00801974"/>
    <w:rsid w:val="0081169E"/>
    <w:rsid w:val="00815C1E"/>
    <w:rsid w:val="00846C64"/>
    <w:rsid w:val="00880E78"/>
    <w:rsid w:val="008845A4"/>
    <w:rsid w:val="00887811"/>
    <w:rsid w:val="008B6CDE"/>
    <w:rsid w:val="008C3F55"/>
    <w:rsid w:val="0091397D"/>
    <w:rsid w:val="00997F7C"/>
    <w:rsid w:val="009B18C1"/>
    <w:rsid w:val="009C0A53"/>
    <w:rsid w:val="009C2F3E"/>
    <w:rsid w:val="009C503F"/>
    <w:rsid w:val="009D7CCF"/>
    <w:rsid w:val="009E19CA"/>
    <w:rsid w:val="00A02CA6"/>
    <w:rsid w:val="00A36671"/>
    <w:rsid w:val="00A50123"/>
    <w:rsid w:val="00B03724"/>
    <w:rsid w:val="00B82D01"/>
    <w:rsid w:val="00BB1062"/>
    <w:rsid w:val="00BD6DA8"/>
    <w:rsid w:val="00C06A32"/>
    <w:rsid w:val="00C33F17"/>
    <w:rsid w:val="00C536FD"/>
    <w:rsid w:val="00C6097B"/>
    <w:rsid w:val="00CB510A"/>
    <w:rsid w:val="00CC690D"/>
    <w:rsid w:val="00CD6B63"/>
    <w:rsid w:val="00D12410"/>
    <w:rsid w:val="00D34963"/>
    <w:rsid w:val="00D5138C"/>
    <w:rsid w:val="00D6388B"/>
    <w:rsid w:val="00DB1FD2"/>
    <w:rsid w:val="00E10688"/>
    <w:rsid w:val="00E9427C"/>
    <w:rsid w:val="00E948BA"/>
    <w:rsid w:val="00EB6E5F"/>
    <w:rsid w:val="00EC3B0A"/>
    <w:rsid w:val="00ED6463"/>
    <w:rsid w:val="00EF5035"/>
    <w:rsid w:val="00F11AD3"/>
    <w:rsid w:val="00F242E3"/>
    <w:rsid w:val="00F25D69"/>
    <w:rsid w:val="00F4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83B2"/>
  <w15:docId w15:val="{3C73E19C-2392-4B82-86D5-1358FEBC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427C"/>
    <w:pPr>
      <w:spacing w:after="24" w:line="247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BD"/>
    <w:pPr>
      <w:ind w:left="720"/>
      <w:contextualSpacing/>
    </w:pPr>
  </w:style>
  <w:style w:type="paragraph" w:styleId="a4">
    <w:name w:val="Title"/>
    <w:basedOn w:val="a"/>
    <w:next w:val="a"/>
    <w:link w:val="a5"/>
    <w:uiPriority w:val="1"/>
    <w:qFormat/>
    <w:rsid w:val="00DB1FD2"/>
    <w:pPr>
      <w:widowControl w:val="0"/>
      <w:autoSpaceDE w:val="0"/>
      <w:autoSpaceDN w:val="0"/>
      <w:adjustRightInd w:val="0"/>
      <w:spacing w:before="76" w:after="0" w:line="240" w:lineRule="auto"/>
      <w:ind w:left="1538" w:right="563" w:hanging="970"/>
      <w:jc w:val="left"/>
    </w:pPr>
    <w:rPr>
      <w:rFonts w:eastAsiaTheme="minorEastAsia"/>
      <w:b/>
      <w:bCs/>
      <w:color w:val="auto"/>
      <w:szCs w:val="30"/>
    </w:rPr>
  </w:style>
  <w:style w:type="character" w:customStyle="1" w:styleId="a5">
    <w:name w:val="Заголовок Знак"/>
    <w:basedOn w:val="a0"/>
    <w:link w:val="a4"/>
    <w:uiPriority w:val="1"/>
    <w:rsid w:val="00DB1FD2"/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DB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FD2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8">
    <w:name w:val="header"/>
    <w:basedOn w:val="a"/>
    <w:link w:val="a9"/>
    <w:uiPriority w:val="99"/>
    <w:unhideWhenUsed/>
    <w:rsid w:val="00DB1FD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DB1FD2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7E27-DC6D-4D22-8CB0-E86B8A6B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Борщевская Е.В.</cp:lastModifiedBy>
  <cp:revision>2</cp:revision>
  <dcterms:created xsi:type="dcterms:W3CDTF">2025-09-29T04:51:00Z</dcterms:created>
  <dcterms:modified xsi:type="dcterms:W3CDTF">2025-09-29T04:51:00Z</dcterms:modified>
</cp:coreProperties>
</file>